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FCA" w:rsidRPr="00945F00" w:rsidRDefault="00BE0FCA" w:rsidP="00655AC7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945F00">
        <w:rPr>
          <w:rFonts w:ascii="Tahoma" w:hAnsi="Tahoma" w:cs="Tahoma"/>
          <w:color w:val="000000" w:themeColor="text1"/>
          <w:sz w:val="28"/>
          <w:szCs w:val="28"/>
        </w:rPr>
        <w:t xml:space="preserve">Assignment </w:t>
      </w:r>
    </w:p>
    <w:p w:rsidR="00BE0FCA" w:rsidRPr="00945F00" w:rsidRDefault="00BE0FCA" w:rsidP="00655AC7">
      <w:pPr>
        <w:spacing w:after="0" w:line="240" w:lineRule="auto"/>
        <w:rPr>
          <w:color w:val="000000" w:themeColor="text1"/>
        </w:rPr>
      </w:pP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Feb1</w:t>
      </w:r>
      <w:r w:rsidR="00563FE5">
        <w:rPr>
          <w:rFonts w:ascii="Palatino Linotype" w:hAnsi="Palatino Linotype"/>
          <w:color w:val="000000" w:themeColor="text1"/>
          <w:sz w:val="20"/>
          <w:szCs w:val="20"/>
        </w:rPr>
        <w:t>9</w:t>
      </w:r>
      <w:r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/ </w:t>
      </w:r>
      <w:r w:rsidR="005C4D16"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DBT/ </w:t>
      </w:r>
      <w:r w:rsidR="006F6B24" w:rsidRPr="00945F00">
        <w:rPr>
          <w:rFonts w:ascii="Palatino Linotype" w:hAnsi="Palatino Linotype"/>
          <w:color w:val="000000" w:themeColor="text1"/>
          <w:sz w:val="20"/>
          <w:szCs w:val="20"/>
        </w:rPr>
        <w:t>00</w:t>
      </w:r>
      <w:r w:rsidR="007A006B">
        <w:rPr>
          <w:rFonts w:ascii="Palatino Linotype" w:hAnsi="Palatino Linotype"/>
          <w:color w:val="000000" w:themeColor="text1"/>
          <w:sz w:val="20"/>
          <w:szCs w:val="20"/>
        </w:rPr>
        <w:t>6</w:t>
      </w:r>
    </w:p>
    <w:p w:rsidR="00BE0FCA" w:rsidRPr="00945F00" w:rsidRDefault="00B23BA5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:rsidR="00BE0FCA" w:rsidRPr="00945F00" w:rsidRDefault="00655AC7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February</w:t>
      </w:r>
      <w:r w:rsidR="00BE0FCA"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 201</w:t>
      </w:r>
      <w:r w:rsidR="00563FE5">
        <w:rPr>
          <w:rFonts w:ascii="Palatino Linotype" w:hAnsi="Palatino Linotype"/>
          <w:color w:val="000000" w:themeColor="text1"/>
          <w:sz w:val="20"/>
          <w:szCs w:val="20"/>
        </w:rPr>
        <w:t>9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:rsidR="00D80DE7" w:rsidRPr="00952262" w:rsidRDefault="00A81D5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18"/>
        </w:rPr>
      </w:pPr>
      <w:r>
        <w:rPr>
          <w:rFonts w:ascii="Palatino Linotype" w:hAnsi="Palatino Linotype" w:cstheme="minorHAnsi"/>
          <w:b/>
        </w:rPr>
        <w:t>String</w:t>
      </w:r>
      <w:r w:rsidR="00E3039B">
        <w:rPr>
          <w:rFonts w:ascii="Palatino Linotype" w:hAnsi="Palatino Linotype" w:cstheme="minorHAnsi"/>
          <w:b/>
        </w:rPr>
        <w:t>, Date,</w:t>
      </w:r>
      <w:r w:rsidR="00454C66">
        <w:rPr>
          <w:rFonts w:ascii="Palatino Linotype" w:hAnsi="Palatino Linotype" w:cstheme="minorHAnsi"/>
          <w:b/>
        </w:rPr>
        <w:t xml:space="preserve"> </w:t>
      </w:r>
      <w:r w:rsidR="00E3039B">
        <w:rPr>
          <w:rFonts w:ascii="Palatino Linotype" w:hAnsi="Palatino Linotype" w:cstheme="minorHAnsi"/>
          <w:b/>
        </w:rPr>
        <w:t>Math</w:t>
      </w:r>
      <w:r w:rsidR="00534AAB">
        <w:rPr>
          <w:rFonts w:ascii="Palatino Linotype" w:hAnsi="Palatino Linotype" w:cstheme="minorHAnsi"/>
          <w:b/>
        </w:rPr>
        <w:t xml:space="preserve"> functions</w:t>
      </w:r>
      <w:r w:rsidR="00D553CE">
        <w:rPr>
          <w:rFonts w:ascii="Palatino Linotype" w:hAnsi="Palatino Linotype" w:cstheme="minorHAnsi"/>
          <w:b/>
        </w:rPr>
        <w:t>,</w:t>
      </w:r>
      <w:r>
        <w:rPr>
          <w:rFonts w:ascii="Palatino Linotype" w:hAnsi="Palatino Linotype" w:cstheme="minorHAnsi"/>
          <w:b/>
        </w:rPr>
        <w:t xml:space="preserve"> </w:t>
      </w:r>
      <w:r w:rsidR="00454C66">
        <w:rPr>
          <w:rFonts w:ascii="Palatino Linotype" w:hAnsi="Palatino Linotype" w:cstheme="minorHAnsi"/>
          <w:b/>
        </w:rPr>
        <w:t>and Date formats</w:t>
      </w:r>
      <w:r w:rsidR="00E3039B">
        <w:rPr>
          <w:rFonts w:ascii="Palatino Linotype" w:hAnsi="Palatino Linotype" w:cstheme="minorHAnsi"/>
          <w:b/>
        </w:rPr>
        <w:t>.</w:t>
      </w:r>
    </w:p>
    <w:p w:rsidR="00563FE5" w:rsidRDefault="00563FE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F5210D" w:rsidRDefault="00342A20" w:rsidP="00F5210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USE </w:t>
      </w:r>
      <w:r>
        <w:rPr>
          <w:b/>
          <w:i/>
          <w:sz w:val="20"/>
          <w:szCs w:val="20"/>
        </w:rPr>
        <w:t xml:space="preserve">student_phone, student_address, faculty_phone, faculty_address, batch_students, course_batches, student_qualifications, faculty_qualifications, course_modules, modules, faculty, student, course </w:t>
      </w:r>
      <w:r>
        <w:rPr>
          <w:sz w:val="20"/>
          <w:szCs w:val="20"/>
        </w:rPr>
        <w:t>relation to solve the following queries.</w:t>
      </w:r>
    </w:p>
    <w:p w:rsidR="00F5210D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12"/>
      </w:tblGrid>
      <w:tr w:rsidR="00F66598" w:rsidTr="00856854">
        <w:trPr>
          <w:jc w:val="center"/>
        </w:trPr>
        <w:tc>
          <w:tcPr>
            <w:tcW w:w="9412" w:type="dxa"/>
          </w:tcPr>
          <w:p w:rsidR="00F66598" w:rsidRPr="00CD2B79" w:rsidRDefault="000D2ED0" w:rsidP="00D05F7D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D2B79"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D05F7D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Pr="00CD2B7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="00AE0F43">
              <w:rPr>
                <w:rFonts w:ascii="Palatino Linotype" w:hAnsi="Palatino Linotype" w:cstheme="minorHAnsi"/>
                <w:i/>
                <w:sz w:val="20"/>
                <w:szCs w:val="20"/>
              </w:rPr>
              <w:t>namefirst</w:t>
            </w:r>
            <w:r w:rsidR="003B7782" w:rsidRPr="00CD2B7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CD2B79">
              <w:rPr>
                <w:rFonts w:ascii="Palatino Linotype" w:hAnsi="Palatino Linotype" w:cstheme="minorHAnsi"/>
                <w:sz w:val="20"/>
                <w:szCs w:val="20"/>
              </w:rPr>
              <w:t xml:space="preserve">with how many characters are there in their </w:t>
            </w:r>
            <w:r w:rsidR="00AE0F43">
              <w:rPr>
                <w:rFonts w:ascii="Palatino Linotype" w:hAnsi="Palatino Linotype" w:cstheme="minorHAnsi"/>
                <w:i/>
                <w:sz w:val="20"/>
                <w:szCs w:val="20"/>
              </w:rPr>
              <w:t>namefirst</w:t>
            </w:r>
            <w:r w:rsidRPr="00CD2B79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F66598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F66598" w:rsidRPr="00CD2B79" w:rsidRDefault="00CD2B79" w:rsidP="00AE0F43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D2B7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r w:rsidR="00AE0F43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</w:t>
            </w:r>
            <w:r w:rsidRPr="00CD2B79">
              <w:rPr>
                <w:rFonts w:ascii="Palatino Linotype" w:hAnsi="Palatino Linotype" w:cstheme="minorHAnsi"/>
                <w:color w:val="5B9BD5" w:themeColor="accent1"/>
                <w:sz w:val="20"/>
              </w:rPr>
              <w:t>, length(name</w:t>
            </w:r>
            <w:r w:rsidR="00AE0F43">
              <w:rPr>
                <w:rFonts w:ascii="Palatino Linotype" w:hAnsi="Palatino Linotype" w:cstheme="minorHAnsi"/>
                <w:color w:val="5B9BD5" w:themeColor="accent1"/>
                <w:sz w:val="20"/>
              </w:rPr>
              <w:t>first</w:t>
            </w:r>
            <w:r w:rsidRPr="00CD2B7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) from </w:t>
            </w:r>
            <w:r w:rsidR="00AE0F43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</w:t>
            </w:r>
            <w:r w:rsidRPr="00CD2B79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F66598" w:rsidTr="00856854">
        <w:trPr>
          <w:jc w:val="center"/>
        </w:trPr>
        <w:tc>
          <w:tcPr>
            <w:tcW w:w="9412" w:type="dxa"/>
          </w:tcPr>
          <w:p w:rsidR="00F66598" w:rsidRPr="00CD2B79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856854">
        <w:trPr>
          <w:jc w:val="center"/>
        </w:trPr>
        <w:tc>
          <w:tcPr>
            <w:tcW w:w="9412" w:type="dxa"/>
          </w:tcPr>
          <w:p w:rsidR="00F66598" w:rsidRPr="00CD2B79" w:rsidRDefault="00337C2C" w:rsidP="000730BA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D05F7D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details whose </w:t>
            </w:r>
            <w:r w:rsidR="00D05F7D">
              <w:rPr>
                <w:rFonts w:ascii="Palatino Linotype" w:hAnsi="Palatino Linotype" w:cstheme="minorHAnsi"/>
                <w:i/>
                <w:sz w:val="20"/>
                <w:szCs w:val="20"/>
              </w:rPr>
              <w:t>namefirst</w:t>
            </w:r>
            <w:r w:rsidR="003B7782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is having 4 characters.</w:t>
            </w:r>
          </w:p>
        </w:tc>
      </w:tr>
      <w:tr w:rsidR="00C7217B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C7217B" w:rsidRPr="00CD2B79" w:rsidRDefault="00337C2C" w:rsidP="00D05F7D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337C2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* from </w:t>
            </w:r>
            <w:r w:rsidR="00D05F7D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</w:t>
            </w:r>
            <w:r w:rsidRPr="00337C2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length(name</w:t>
            </w:r>
            <w:r w:rsidR="00D05F7D">
              <w:rPr>
                <w:rFonts w:ascii="Palatino Linotype" w:hAnsi="Palatino Linotype" w:cstheme="minorHAnsi"/>
                <w:color w:val="5B9BD5" w:themeColor="accent1"/>
                <w:sz w:val="20"/>
              </w:rPr>
              <w:t>first</w:t>
            </w:r>
            <w:r w:rsidRPr="00337C2C">
              <w:rPr>
                <w:rFonts w:ascii="Palatino Linotype" w:hAnsi="Palatino Linotype" w:cstheme="minorHAnsi"/>
                <w:color w:val="5B9BD5" w:themeColor="accent1"/>
                <w:sz w:val="20"/>
              </w:rPr>
              <w:t>) = 4;</w:t>
            </w:r>
          </w:p>
        </w:tc>
      </w:tr>
      <w:tr w:rsidR="00F66598" w:rsidRPr="003C29BF" w:rsidTr="00856854">
        <w:trPr>
          <w:jc w:val="center"/>
        </w:trPr>
        <w:tc>
          <w:tcPr>
            <w:tcW w:w="9412" w:type="dxa"/>
          </w:tcPr>
          <w:p w:rsidR="00F66598" w:rsidRPr="00CD2B79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856854">
        <w:trPr>
          <w:jc w:val="center"/>
        </w:trPr>
        <w:tc>
          <w:tcPr>
            <w:tcW w:w="9412" w:type="dxa"/>
          </w:tcPr>
          <w:p w:rsidR="00F66598" w:rsidRPr="00CD2B79" w:rsidRDefault="00337C2C" w:rsidP="00AC7C1E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Get the ASCII value of the 3</w:t>
            </w:r>
            <w:r w:rsidRPr="00404E90">
              <w:rPr>
                <w:rFonts w:ascii="Palatino Linotype" w:hAnsi="Palatino Linotype" w:cstheme="minorHAnsi"/>
                <w:sz w:val="20"/>
                <w:szCs w:val="20"/>
                <w:vertAlign w:val="superscript"/>
              </w:rPr>
              <w:t>rd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character of </w:t>
            </w:r>
            <w:r w:rsidR="003B7782" w:rsidRPr="003B7782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AC7C1E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="003B7782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column.</w:t>
            </w:r>
          </w:p>
        </w:tc>
      </w:tr>
      <w:tr w:rsidR="00733F91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733F91" w:rsidRPr="00CD2B79" w:rsidRDefault="00337C2C" w:rsidP="00AC7C1E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337C2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r w:rsidR="00AC7C1E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</w:t>
            </w:r>
            <w:r w:rsidRPr="00337C2C">
              <w:rPr>
                <w:rFonts w:ascii="Palatino Linotype" w:hAnsi="Palatino Linotype" w:cstheme="minorHAnsi"/>
                <w:color w:val="5B9BD5" w:themeColor="accent1"/>
                <w:sz w:val="20"/>
              </w:rPr>
              <w:t>, ascii(substr(name</w:t>
            </w:r>
            <w:r w:rsidR="00AC7C1E">
              <w:rPr>
                <w:rFonts w:ascii="Palatino Linotype" w:hAnsi="Palatino Linotype" w:cstheme="minorHAnsi"/>
                <w:color w:val="5B9BD5" w:themeColor="accent1"/>
                <w:sz w:val="20"/>
              </w:rPr>
              <w:t>first</w:t>
            </w:r>
            <w:r w:rsidRPr="00337C2C">
              <w:rPr>
                <w:rFonts w:ascii="Palatino Linotype" w:hAnsi="Palatino Linotype" w:cstheme="minorHAnsi"/>
                <w:color w:val="5B9BD5" w:themeColor="accent1"/>
                <w:sz w:val="20"/>
              </w:rPr>
              <w:t>,</w:t>
            </w:r>
            <w:r w:rsidR="00AC7C1E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r w:rsidRPr="00337C2C">
              <w:rPr>
                <w:rFonts w:ascii="Palatino Linotype" w:hAnsi="Palatino Linotype" w:cstheme="minorHAnsi"/>
                <w:color w:val="5B9BD5" w:themeColor="accent1"/>
                <w:sz w:val="20"/>
              </w:rPr>
              <w:t>3,</w:t>
            </w:r>
            <w:r w:rsidR="00AC7C1E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r w:rsidRPr="00337C2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1)) from </w:t>
            </w:r>
            <w:r w:rsidR="00AC7C1E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</w:t>
            </w:r>
            <w:r w:rsidRPr="00337C2C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733F91" w:rsidRPr="003C29BF" w:rsidTr="00856854">
        <w:trPr>
          <w:jc w:val="center"/>
        </w:trPr>
        <w:tc>
          <w:tcPr>
            <w:tcW w:w="9412" w:type="dxa"/>
          </w:tcPr>
          <w:p w:rsidR="00733F91" w:rsidRPr="00CD2B79" w:rsidRDefault="00733F91" w:rsidP="002E253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856854">
        <w:trPr>
          <w:jc w:val="center"/>
        </w:trPr>
        <w:tc>
          <w:tcPr>
            <w:tcW w:w="9412" w:type="dxa"/>
          </w:tcPr>
          <w:p w:rsidR="00733F91" w:rsidRPr="00CD2B79" w:rsidRDefault="00634951" w:rsidP="000113CF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0113CF">
              <w:rPr>
                <w:rFonts w:ascii="Palatino Linotype" w:hAnsi="Palatino Linotype" w:cstheme="minorHAnsi"/>
                <w:i/>
                <w:sz w:val="20"/>
                <w:szCs w:val="20"/>
              </w:rPr>
              <w:t>namefirst</w:t>
            </w:r>
            <w:r w:rsidR="003B7782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and </w:t>
            </w:r>
            <w:r w:rsidR="000113CF">
              <w:rPr>
                <w:rFonts w:ascii="Palatino Linotype" w:hAnsi="Palatino Linotype" w:cstheme="minorHAnsi"/>
                <w:i/>
                <w:sz w:val="20"/>
                <w:szCs w:val="20"/>
              </w:rPr>
              <w:t>namelast</w:t>
            </w:r>
            <w:r w:rsidR="003B7782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in lowercase.</w:t>
            </w:r>
          </w:p>
        </w:tc>
      </w:tr>
      <w:tr w:rsidR="00733F91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733F91" w:rsidRPr="00CD2B79" w:rsidRDefault="00634951" w:rsidP="000113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634951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lower(name</w:t>
            </w:r>
            <w:r w:rsidR="000113CF">
              <w:rPr>
                <w:rFonts w:ascii="Palatino Linotype" w:hAnsi="Palatino Linotype" w:cstheme="minorHAnsi"/>
                <w:color w:val="5B9BD5" w:themeColor="accent1"/>
                <w:sz w:val="20"/>
              </w:rPr>
              <w:t>first</w:t>
            </w:r>
            <w:r w:rsidRPr="00634951">
              <w:rPr>
                <w:rFonts w:ascii="Palatino Linotype" w:hAnsi="Palatino Linotype" w:cstheme="minorHAnsi"/>
                <w:color w:val="5B9BD5" w:themeColor="accent1"/>
                <w:sz w:val="20"/>
              </w:rPr>
              <w:t>) , lower(name</w:t>
            </w:r>
            <w:r w:rsidR="000113CF">
              <w:rPr>
                <w:rFonts w:ascii="Palatino Linotype" w:hAnsi="Palatino Linotype" w:cstheme="minorHAnsi"/>
                <w:color w:val="5B9BD5" w:themeColor="accent1"/>
                <w:sz w:val="20"/>
              </w:rPr>
              <w:t>last</w:t>
            </w:r>
            <w:r w:rsidRPr="0063495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) from </w:t>
            </w:r>
            <w:r w:rsidR="000113CF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</w:t>
            </w:r>
            <w:r w:rsidRPr="00634951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733F91" w:rsidRPr="003C29BF" w:rsidTr="00856854">
        <w:trPr>
          <w:jc w:val="center"/>
        </w:trPr>
        <w:tc>
          <w:tcPr>
            <w:tcW w:w="9412" w:type="dxa"/>
          </w:tcPr>
          <w:p w:rsidR="00733F91" w:rsidRPr="00CD2B79" w:rsidRDefault="00733F91" w:rsidP="00851578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856854">
        <w:trPr>
          <w:jc w:val="center"/>
        </w:trPr>
        <w:tc>
          <w:tcPr>
            <w:tcW w:w="9412" w:type="dxa"/>
          </w:tcPr>
          <w:p w:rsidR="00733F91" w:rsidRPr="00CD2B79" w:rsidRDefault="00607FD7" w:rsidP="003F215D">
            <w:pPr>
              <w:numPr>
                <w:ilvl w:val="0"/>
                <w:numId w:val="10"/>
              </w:numPr>
              <w:ind w:left="454"/>
              <w:rPr>
                <w:rFonts w:ascii="Palatino Linotype" w:hAnsi="Palatino Linotype" w:cs="Arial"/>
                <w:sz w:val="20"/>
                <w:szCs w:val="20"/>
              </w:rPr>
            </w:pPr>
            <w:r w:rsidRPr="00656AA7"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="00E313F5">
              <w:rPr>
                <w:rFonts w:ascii="Palatino Linotype" w:hAnsi="Palatino Linotype" w:cstheme="minorHAnsi"/>
                <w:sz w:val="20"/>
                <w:szCs w:val="20"/>
              </w:rPr>
              <w:t xml:space="preserve"> (namefirst, namelast, and emailID)</w:t>
            </w:r>
            <w:r w:rsidR="008B41EF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656AA7">
              <w:rPr>
                <w:rFonts w:ascii="Palatino Linotype" w:hAnsi="Palatino Linotype" w:cstheme="minorHAnsi"/>
                <w:sz w:val="20"/>
                <w:szCs w:val="20"/>
              </w:rPr>
              <w:t xml:space="preserve">all 7 letter </w:t>
            </w:r>
            <w:r w:rsidR="00E313F5">
              <w:rPr>
                <w:rFonts w:ascii="Palatino Linotype" w:hAnsi="Palatino Linotype" w:cstheme="minorHAnsi"/>
                <w:sz w:val="20"/>
                <w:szCs w:val="20"/>
              </w:rPr>
              <w:t>emailID</w:t>
            </w:r>
            <w:r w:rsidRPr="00656AA7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9B6267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9B6267" w:rsidRPr="001E62A5" w:rsidRDefault="001E62A5" w:rsidP="003F215D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0B5CCD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name</w:t>
            </w:r>
            <w:r w:rsidR="003F215D">
              <w:rPr>
                <w:rFonts w:ascii="Palatino Linotype" w:hAnsi="Palatino Linotype" w:cstheme="minorHAnsi"/>
                <w:color w:val="5B9BD5" w:themeColor="accent1"/>
                <w:sz w:val="20"/>
              </w:rPr>
              <w:t>first, namelast, emailID</w:t>
            </w:r>
            <w:r w:rsidRPr="000B5CCD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</w:t>
            </w:r>
            <w:r w:rsidR="003F215D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</w:t>
            </w:r>
            <w:r w:rsidRPr="000B5CCD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length(</w:t>
            </w:r>
            <w:r w:rsidR="003F215D">
              <w:rPr>
                <w:rFonts w:ascii="Palatino Linotype" w:hAnsi="Palatino Linotype" w:cstheme="minorHAnsi"/>
                <w:color w:val="5B9BD5" w:themeColor="accent1"/>
                <w:sz w:val="20"/>
              </w:rPr>
              <w:t>emailID</w:t>
            </w:r>
            <w:r w:rsidRPr="000B5CCD">
              <w:rPr>
                <w:rFonts w:ascii="Palatino Linotype" w:hAnsi="Palatino Linotype" w:cstheme="minorHAnsi"/>
                <w:color w:val="5B9BD5" w:themeColor="accent1"/>
                <w:sz w:val="20"/>
              </w:rPr>
              <w:t>) = 7;</w:t>
            </w:r>
          </w:p>
        </w:tc>
      </w:tr>
      <w:tr w:rsidR="00733F91" w:rsidRPr="003C29BF" w:rsidTr="00856854">
        <w:trPr>
          <w:jc w:val="center"/>
        </w:trPr>
        <w:tc>
          <w:tcPr>
            <w:tcW w:w="9412" w:type="dxa"/>
          </w:tcPr>
          <w:p w:rsidR="00733F91" w:rsidRPr="00CD2B79" w:rsidRDefault="00733F91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856854">
        <w:trPr>
          <w:jc w:val="center"/>
        </w:trPr>
        <w:tc>
          <w:tcPr>
            <w:tcW w:w="9412" w:type="dxa"/>
          </w:tcPr>
          <w:p w:rsidR="00733F91" w:rsidRPr="00CD2B79" w:rsidRDefault="006738D2" w:rsidP="001E75F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(name</w:t>
            </w:r>
            <w:r w:rsidR="001E75F2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, name</w:t>
            </w:r>
            <w:r w:rsidR="001E75F2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and first 3 letters of name</w:t>
            </w:r>
            <w:r w:rsidR="001E75F2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)</w:t>
            </w:r>
            <w:r w:rsidRPr="006738D2">
              <w:rPr>
                <w:rFonts w:ascii="Palatino Linotype" w:hAnsi="Palatino Linotype" w:cstheme="minorHAnsi"/>
                <w:sz w:val="20"/>
                <w:szCs w:val="20"/>
              </w:rPr>
              <w:t xml:space="preserve"> for all </w:t>
            </w:r>
            <w:r w:rsidR="001E75F2">
              <w:rPr>
                <w:rFonts w:ascii="Palatino Linotype" w:hAnsi="Palatino Linotype" w:cstheme="minorHAnsi"/>
                <w:sz w:val="20"/>
                <w:szCs w:val="20"/>
              </w:rPr>
              <w:t>students</w:t>
            </w:r>
            <w:r w:rsidR="004D282C" w:rsidRPr="006738D2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CD2B79" w:rsidRDefault="006738D2" w:rsidP="001E75F2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6738D2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name</w:t>
            </w:r>
            <w:r w:rsidR="001E75F2">
              <w:rPr>
                <w:rFonts w:ascii="Palatino Linotype" w:hAnsi="Palatino Linotype" w:cstheme="minorHAnsi"/>
                <w:color w:val="5B9BD5" w:themeColor="accent1"/>
                <w:sz w:val="20"/>
              </w:rPr>
              <w:t>first</w:t>
            </w:r>
            <w:r w:rsidRPr="006738D2">
              <w:rPr>
                <w:rFonts w:ascii="Palatino Linotype" w:hAnsi="Palatino Linotype" w:cstheme="minorHAnsi"/>
                <w:color w:val="5B9BD5" w:themeColor="accent1"/>
                <w:sz w:val="20"/>
              </w:rPr>
              <w:t>, name</w:t>
            </w:r>
            <w:r w:rsidR="001E75F2">
              <w:rPr>
                <w:rFonts w:ascii="Palatino Linotype" w:hAnsi="Palatino Linotype" w:cstheme="minorHAnsi"/>
                <w:color w:val="5B9BD5" w:themeColor="accent1"/>
                <w:sz w:val="20"/>
              </w:rPr>
              <w:t>last</w:t>
            </w:r>
            <w:r w:rsidRPr="006738D2">
              <w:rPr>
                <w:rFonts w:ascii="Palatino Linotype" w:hAnsi="Palatino Linotype" w:cstheme="minorHAnsi"/>
                <w:color w:val="5B9BD5" w:themeColor="accent1"/>
                <w:sz w:val="20"/>
              </w:rPr>
              <w:t>, left(name</w:t>
            </w:r>
            <w:r w:rsidR="001E75F2">
              <w:rPr>
                <w:rFonts w:ascii="Palatino Linotype" w:hAnsi="Palatino Linotype" w:cstheme="minorHAnsi"/>
                <w:color w:val="5B9BD5" w:themeColor="accent1"/>
                <w:sz w:val="20"/>
              </w:rPr>
              <w:t>first</w:t>
            </w:r>
            <w:r w:rsidRPr="006738D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3) from </w:t>
            </w:r>
            <w:r w:rsidR="001E75F2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</w:t>
            </w:r>
            <w:r w:rsidRPr="006738D2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0A0DF9" w:rsidP="000F56A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(name</w:t>
            </w:r>
            <w:r w:rsidR="000F56A4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, name</w:t>
            </w:r>
            <w:r w:rsidR="000F56A4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and </w:t>
            </w:r>
            <w:r>
              <w:rPr>
                <w:rFonts w:ascii="Palatino Linotype" w:hAnsi="Palatino Linotype" w:cstheme="minorHAnsi"/>
                <w:i/>
                <w:sz w:val="20"/>
                <w:szCs w:val="20"/>
              </w:rPr>
              <w:t>la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st 3 letters of name</w:t>
            </w:r>
            <w:r w:rsidR="000F56A4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)</w:t>
            </w:r>
            <w:r w:rsidRPr="006738D2">
              <w:rPr>
                <w:rFonts w:ascii="Palatino Linotype" w:hAnsi="Palatino Linotype" w:cstheme="minorHAnsi"/>
                <w:sz w:val="20"/>
                <w:szCs w:val="20"/>
              </w:rPr>
              <w:t xml:space="preserve"> for all </w:t>
            </w:r>
            <w:r w:rsidR="000F56A4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Pr="006738D2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CD2B79" w:rsidRDefault="00501517" w:rsidP="000F56A4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501517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name</w:t>
            </w:r>
            <w:r w:rsidR="000F56A4">
              <w:rPr>
                <w:rFonts w:ascii="Palatino Linotype" w:hAnsi="Palatino Linotype" w:cstheme="minorHAnsi"/>
                <w:color w:val="5B9BD5" w:themeColor="accent1"/>
                <w:sz w:val="20"/>
              </w:rPr>
              <w:t>first</w:t>
            </w:r>
            <w:r w:rsidRPr="00501517">
              <w:rPr>
                <w:rFonts w:ascii="Palatino Linotype" w:hAnsi="Palatino Linotype" w:cstheme="minorHAnsi"/>
                <w:color w:val="5B9BD5" w:themeColor="accent1"/>
                <w:sz w:val="20"/>
              </w:rPr>
              <w:t>, name</w:t>
            </w:r>
            <w:r w:rsidR="000F56A4">
              <w:rPr>
                <w:rFonts w:ascii="Palatino Linotype" w:hAnsi="Palatino Linotype" w:cstheme="minorHAnsi"/>
                <w:color w:val="5B9BD5" w:themeColor="accent1"/>
                <w:sz w:val="20"/>
              </w:rPr>
              <w:t>last</w:t>
            </w:r>
            <w:r w:rsidRPr="00501517">
              <w:rPr>
                <w:rFonts w:ascii="Palatino Linotype" w:hAnsi="Palatino Linotype" w:cstheme="minorHAnsi"/>
                <w:color w:val="5B9BD5" w:themeColor="accent1"/>
                <w:sz w:val="20"/>
              </w:rPr>
              <w:t>, right(name</w:t>
            </w:r>
            <w:r w:rsidR="000F56A4">
              <w:rPr>
                <w:rFonts w:ascii="Palatino Linotype" w:hAnsi="Palatino Linotype" w:cstheme="minorHAnsi"/>
                <w:color w:val="5B9BD5" w:themeColor="accent1"/>
                <w:sz w:val="20"/>
              </w:rPr>
              <w:t>first</w:t>
            </w:r>
            <w:r w:rsidRPr="00501517">
              <w:rPr>
                <w:rFonts w:ascii="Palatino Linotype" w:hAnsi="Palatino Linotype" w:cstheme="minorHAnsi"/>
                <w:color w:val="5B9BD5" w:themeColor="accent1"/>
                <w:sz w:val="20"/>
              </w:rPr>
              <w:t>,</w:t>
            </w:r>
            <w:r w:rsidR="000A0DF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r w:rsidRPr="0050151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3) from </w:t>
            </w:r>
            <w:r w:rsidR="000F56A4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</w:t>
            </w:r>
            <w:r w:rsidRPr="00501517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DC1C62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894F86" w:rsidP="0099519B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Get all </w:t>
            </w:r>
            <w:r w:rsidR="0099519B">
              <w:rPr>
                <w:rFonts w:ascii="Palatino Linotype" w:hAnsi="Palatino Linotype" w:cstheme="minorHAnsi"/>
                <w:sz w:val="20"/>
                <w:szCs w:val="20"/>
              </w:rPr>
              <w:t xml:space="preserve">student </w:t>
            </w:r>
            <w:r w:rsidRPr="00894F86">
              <w:rPr>
                <w:rFonts w:ascii="Palatino Linotype" w:hAnsi="Palatino Linotype" w:cstheme="minorHAnsi"/>
                <w:i/>
                <w:sz w:val="20"/>
                <w:szCs w:val="20"/>
              </w:rPr>
              <w:t>(phone</w:t>
            </w:r>
            <w:r w:rsidR="0099519B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 w:rsidRPr="00894F86">
              <w:rPr>
                <w:rFonts w:ascii="Palatino Linotype" w:hAnsi="Palatino Linotype" w:cstheme="minorHAnsi"/>
                <w:i/>
                <w:sz w:val="20"/>
                <w:szCs w:val="20"/>
              </w:rPr>
              <w:t>number)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 whose </w:t>
            </w:r>
            <w:r w:rsidRPr="00894F86">
              <w:rPr>
                <w:rFonts w:ascii="Palatino Linotype" w:hAnsi="Palatino Linotype" w:cstheme="minorHAnsi"/>
                <w:i/>
                <w:sz w:val="20"/>
                <w:szCs w:val="20"/>
              </w:rPr>
              <w:t>phone</w:t>
            </w:r>
            <w:r w:rsidR="0099519B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 w:rsidRPr="00894F86">
              <w:rPr>
                <w:rFonts w:ascii="Palatino Linotype" w:hAnsi="Palatino Linotype" w:cstheme="minorHAnsi"/>
                <w:i/>
                <w:sz w:val="20"/>
                <w:szCs w:val="20"/>
              </w:rPr>
              <w:t>number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 starts with </w:t>
            </w:r>
            <w:r w:rsidR="0099519B">
              <w:rPr>
                <w:rFonts w:ascii="Palatino Linotype" w:hAnsi="Palatino Linotype" w:cstheme="minorHAnsi"/>
                <w:sz w:val="20"/>
                <w:szCs w:val="20"/>
              </w:rPr>
              <w:t>70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CD2B79" w:rsidRDefault="00894F86" w:rsidP="00903F16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94F8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phone from </w:t>
            </w:r>
            <w:r w:rsidR="0099519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tudent_phone </w:t>
            </w:r>
            <w:r w:rsidRPr="00894F86">
              <w:rPr>
                <w:rFonts w:ascii="Palatino Linotype" w:hAnsi="Palatino Linotype" w:cstheme="minorHAnsi"/>
                <w:color w:val="5B9BD5" w:themeColor="accent1"/>
                <w:sz w:val="20"/>
              </w:rPr>
              <w:t>where phone like '</w:t>
            </w:r>
            <w:r w:rsidR="00903F16">
              <w:rPr>
                <w:rFonts w:ascii="Palatino Linotype" w:hAnsi="Palatino Linotype" w:cstheme="minorHAnsi"/>
                <w:color w:val="5B9BD5" w:themeColor="accent1"/>
                <w:sz w:val="20"/>
              </w:rPr>
              <w:t>70</w:t>
            </w:r>
            <w:r w:rsidRPr="00894F86">
              <w:rPr>
                <w:rFonts w:ascii="Palatino Linotype" w:hAnsi="Palatino Linotype" w:cstheme="minorHAnsi"/>
                <w:color w:val="5B9BD5" w:themeColor="accent1"/>
                <w:sz w:val="20"/>
              </w:rPr>
              <w:t>%'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E072B6" w:rsidP="00F854B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F854B0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details of first 5 </w:t>
            </w:r>
            <w:r w:rsidR="00F854B0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79687A" w:rsidRDefault="00E072B6" w:rsidP="00F854B0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79687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* from </w:t>
            </w:r>
            <w:r w:rsidR="00F854B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</w:t>
            </w:r>
            <w:r w:rsidR="0079687A" w:rsidRPr="0079687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l</w:t>
            </w:r>
            <w:r w:rsidRPr="0079687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imit 5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C69CC" w:rsidP="00F65E8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F65E80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details of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la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5 </w:t>
            </w:r>
            <w:r w:rsidR="00F65E80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CD2B79" w:rsidRDefault="00D3275D" w:rsidP="00F65E80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D3275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@cnt:=@cnt+1 R1, </w:t>
            </w:r>
            <w:r w:rsidR="00F65E8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</w:t>
            </w:r>
            <w:r w:rsidRPr="00D3275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.* from </w:t>
            </w:r>
            <w:r w:rsidR="00F65E8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,</w:t>
            </w:r>
            <w:r w:rsidRPr="00D3275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(select @cnt:=0) x order by R1 desc limit 5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801607" w:rsidP="002476CA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2476CA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details in ascending order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of </w:t>
            </w:r>
            <w:r w:rsidRPr="00801607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2476CA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:rsidTr="00801607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CD2B79" w:rsidRDefault="00801607" w:rsidP="002476CA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0160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* from </w:t>
            </w:r>
            <w:r w:rsidR="002476C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</w:t>
            </w:r>
            <w:r w:rsidRPr="0080160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order by name</w:t>
            </w:r>
            <w:r w:rsidR="002476C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first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;</w:t>
            </w:r>
          </w:p>
        </w:tc>
      </w:tr>
      <w:tr w:rsidR="00DC1C62" w:rsidRPr="003C29BF" w:rsidTr="00856854">
        <w:trPr>
          <w:jc w:val="center"/>
        </w:trPr>
        <w:tc>
          <w:tcPr>
            <w:tcW w:w="9412" w:type="dxa"/>
          </w:tcPr>
          <w:p w:rsidR="00DC1C62" w:rsidRPr="00CD2B79" w:rsidRDefault="00DC1C62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500408" w:rsidP="0077719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employee details in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descending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order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of </w:t>
            </w:r>
            <w:r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77719F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7F7C44" w:rsidRPr="003C29BF" w:rsidTr="00500408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CD2B79" w:rsidRDefault="00500408" w:rsidP="0077719F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0160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* from </w:t>
            </w:r>
            <w:r w:rsidR="0077719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tudent </w:t>
            </w:r>
            <w:r w:rsidRPr="0080160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order by name</w:t>
            </w:r>
            <w:r w:rsidR="0077719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last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desc;</w:t>
            </w: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D52FA3" w:rsidP="00C37AB3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</w:t>
            </w:r>
            <w:r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r w:rsidR="007B3EC7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employee </w:t>
            </w:r>
            <w:r w:rsidR="007B3EC7"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id, name</w:t>
            </w:r>
            <w:r w:rsidR="00C37AB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</w:t>
            </w:r>
            <w:r w:rsidR="007B3EC7"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name</w:t>
            </w:r>
            <w:r w:rsidR="00C37AB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ast</w:t>
            </w:r>
            <w:r w:rsidR="007B3EC7"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 w:rsidR="00C37AB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DOB</w:t>
            </w:r>
            <w:r w:rsidR="007B3EC7"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 w:rsidR="00C37AB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and emailID</w:t>
            </w:r>
            <w:r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 w:rsidR="007B3EC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or all </w:t>
            </w:r>
            <w:r w:rsidR="00C37AB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tudents </w:t>
            </w:r>
            <w:r w:rsidR="007B3EC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se length of email id is more than 20 characters.</w:t>
            </w:r>
          </w:p>
        </w:tc>
      </w:tr>
      <w:tr w:rsidR="007F7C44" w:rsidRPr="003C29BF" w:rsidTr="00D52FA3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CD2B79" w:rsidRDefault="007B3EC7" w:rsidP="00C37AB3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D52FA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</w:t>
            </w:r>
            <w:r w:rsidRPr="007B3EC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id, name</w:t>
            </w:r>
            <w:r w:rsidR="00C37AB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first</w:t>
            </w:r>
            <w:r w:rsidRPr="007B3EC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, name</w:t>
            </w:r>
            <w:r w:rsidR="00C37AB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last</w:t>
            </w:r>
            <w:r w:rsidRPr="007B3EC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, </w:t>
            </w:r>
            <w:r w:rsidR="00C37AB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DOB, emailID </w:t>
            </w:r>
            <w:r w:rsidRPr="00D52FA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from </w:t>
            </w:r>
            <w:r w:rsidR="00C37AB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tudent </w:t>
            </w:r>
            <w:r w:rsidRPr="00D52FA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where length(emailid) &gt; 20;</w:t>
            </w: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B95C55" w:rsidP="0044590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Combine to display </w:t>
            </w:r>
            <w:r w:rsidR="00445909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B95C55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445909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and </w:t>
            </w:r>
            <w:r w:rsidRPr="00B95C55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445909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7F7C44" w:rsidRPr="003C29BF" w:rsidTr="009B170C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CD2B79" w:rsidRDefault="00B95C55" w:rsidP="00445909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B95C5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concat(name</w:t>
            </w:r>
            <w:r w:rsidR="0044590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first</w:t>
            </w:r>
            <w:r w:rsidRPr="00B95C5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, ' ', name</w:t>
            </w:r>
            <w:r w:rsidR="0044590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last</w:t>
            </w:r>
            <w:r w:rsidRPr="00B95C5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) from </w:t>
            </w:r>
            <w:r w:rsidR="0044590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</w:t>
            </w:r>
            <w:r w:rsidRPr="00B95C5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;</w:t>
            </w: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E94129" w:rsidRPr="007166DC" w:rsidRDefault="00A138FD" w:rsidP="007166DC">
            <w:pPr>
              <w:pStyle w:val="ListParagraph"/>
              <w:numPr>
                <w:ilvl w:val="0"/>
                <w:numId w:val="10"/>
              </w:numPr>
              <w:ind w:left="454"/>
            </w:pPr>
            <w:r w:rsidRPr="007166D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rite a query to display</w:t>
            </w:r>
            <w:r w:rsidR="00E94129" w:rsidRPr="007166D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the following output for all </w:t>
            </w:r>
            <w:r w:rsidR="00FC704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 w:rsidR="00E94129" w:rsidRPr="007166D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  <w:r w:rsidR="007166DC" w:rsidRPr="007166D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f (</w:t>
            </w:r>
            <w:r w:rsidR="007166DC"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ED4469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="007166DC" w:rsidRPr="007166DC">
              <w:rPr>
                <w:rFonts w:ascii="Palatino Linotype" w:hAnsi="Palatino Linotype" w:cstheme="minorHAnsi"/>
                <w:sz w:val="20"/>
                <w:szCs w:val="20"/>
              </w:rPr>
              <w:t xml:space="preserve">, </w:t>
            </w:r>
            <w:r w:rsidR="007166DC"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ED4469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r w:rsidR="007166DC"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 w:rsid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or</w:t>
            </w:r>
            <w:r w:rsidR="007166DC"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 w:rsidR="00ED4469">
              <w:rPr>
                <w:rFonts w:ascii="Palatino Linotype" w:hAnsi="Palatino Linotype" w:cstheme="minorHAnsi"/>
                <w:i/>
                <w:sz w:val="20"/>
                <w:szCs w:val="20"/>
              </w:rPr>
              <w:t>emailID</w:t>
            </w:r>
            <w:r w:rsidR="007166DC"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) </w:t>
            </w:r>
            <w:r w:rsidR="007166DC" w:rsidRPr="007166DC">
              <w:rPr>
                <w:rFonts w:ascii="Palatino Linotype" w:hAnsi="Palatino Linotype" w:cstheme="minorHAnsi"/>
                <w:sz w:val="20"/>
                <w:szCs w:val="20"/>
              </w:rPr>
              <w:t xml:space="preserve">is null then </w:t>
            </w:r>
            <w:r w:rsidR="007166DC">
              <w:rPr>
                <w:rFonts w:ascii="Palatino Linotype" w:hAnsi="Palatino Linotype" w:cstheme="minorHAnsi"/>
                <w:sz w:val="20"/>
                <w:szCs w:val="20"/>
              </w:rPr>
              <w:t>replace it with a blank space.</w:t>
            </w:r>
          </w:p>
          <w:p w:rsidR="003E3A85" w:rsidRPr="000B7844" w:rsidRDefault="00C61A2F" w:rsidP="00C61A2F">
            <w:pPr>
              <w:pStyle w:val="ListParagraph"/>
              <w:ind w:left="454"/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eg</w:t>
            </w:r>
            <w:proofErr w:type="gramEnd"/>
            <w:r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 xml:space="preserve">. </w:t>
            </w:r>
            <w:r w:rsidR="007166DC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(</w:t>
            </w:r>
            <w:r w:rsidR="00A138FD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 xml:space="preserve">Bhoopali Nanadikar and </w:t>
            </w:r>
            <w:r w:rsidR="00877DE1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emailID</w:t>
            </w:r>
            <w:r w:rsidR="00A138FD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877DE1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is b</w:t>
            </w:r>
            <w:r w:rsidR="00877DE1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hoopali</w:t>
            </w:r>
            <w:r w:rsidR="00877DE1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.n</w:t>
            </w:r>
            <w:r w:rsidR="00877DE1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anadikar</w:t>
            </w:r>
            <w:r w:rsidR="00877DE1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@gmail.com</w:t>
            </w:r>
            <w:r w:rsidR="007166DC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)</w:t>
            </w:r>
          </w:p>
        </w:tc>
      </w:tr>
      <w:tr w:rsidR="007F7C44" w:rsidRPr="003C29BF" w:rsidTr="007166DC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CD2B79" w:rsidRDefault="00267FBF" w:rsidP="00877DE1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267FB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concat(ifnull(name</w:t>
            </w:r>
            <w:r w:rsidR="00ED446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first</w:t>
            </w:r>
            <w:r w:rsidRPr="00267FB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, ' '), ' ', ifnull(name</w:t>
            </w:r>
            <w:r w:rsidR="00ED446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last</w:t>
            </w:r>
            <w:r w:rsidRPr="00267FB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, ' '), "and </w:t>
            </w:r>
            <w:r w:rsidR="00ED446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emailID</w:t>
            </w:r>
            <w:r w:rsidRPr="00267FB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</w:t>
            </w:r>
            <w:r w:rsidR="00877DE1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is</w:t>
            </w:r>
            <w:r w:rsidRPr="00267FB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", ifnull(</w:t>
            </w:r>
            <w:r w:rsidR="00ED446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emailID</w:t>
            </w:r>
            <w:r w:rsidRPr="00267FB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, ' ' )) as </w:t>
            </w:r>
            <w:r w:rsidR="008E6E5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R1</w:t>
            </w:r>
            <w:r w:rsidRPr="00267FB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from </w:t>
            </w:r>
            <w:r w:rsidR="00ED446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</w:t>
            </w:r>
            <w:r w:rsidRPr="00267FB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;</w:t>
            </w:r>
          </w:p>
        </w:tc>
      </w:tr>
      <w:tr w:rsidR="007F7C44" w:rsidRPr="003C29BF" w:rsidTr="00856854">
        <w:trPr>
          <w:jc w:val="center"/>
        </w:trPr>
        <w:tc>
          <w:tcPr>
            <w:tcW w:w="9412" w:type="dxa"/>
          </w:tcPr>
          <w:p w:rsidR="007F7C44" w:rsidRPr="00CD2B79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F7C44" w:rsidRPr="003C29BF" w:rsidTr="00856854">
        <w:trPr>
          <w:jc w:val="center"/>
        </w:trPr>
        <w:tc>
          <w:tcPr>
            <w:tcW w:w="9412" w:type="dxa"/>
          </w:tcPr>
          <w:p w:rsidR="007F7C44" w:rsidRPr="00CD2B79" w:rsidRDefault="007166DC" w:rsidP="007C0D45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FC7044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7C0D45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and </w:t>
            </w:r>
            <w:r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7C0D45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in upper case.</w:t>
            </w:r>
          </w:p>
        </w:tc>
      </w:tr>
      <w:tr w:rsidR="007F7C44" w:rsidRPr="003C29BF" w:rsidTr="007166DC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CD2B79" w:rsidRDefault="007166DC" w:rsidP="0066435F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7166D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</w:t>
            </w:r>
            <w:r w:rsidR="007C0D4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ct ucase (namefirst), ucase(</w:t>
            </w:r>
            <w:r w:rsidRPr="007166D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name</w:t>
            </w:r>
            <w:r w:rsidR="007C0D4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last</w:t>
            </w:r>
            <w:r w:rsidRPr="007166D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) from </w:t>
            </w:r>
            <w:r w:rsidR="0066435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</w:t>
            </w:r>
            <w:r w:rsidRPr="007166D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;</w:t>
            </w:r>
          </w:p>
        </w:tc>
      </w:tr>
      <w:tr w:rsidR="007F7C44" w:rsidRPr="003C29BF" w:rsidTr="00856854">
        <w:trPr>
          <w:jc w:val="center"/>
        </w:trPr>
        <w:tc>
          <w:tcPr>
            <w:tcW w:w="9412" w:type="dxa"/>
          </w:tcPr>
          <w:p w:rsidR="007F7C44" w:rsidRPr="00CD2B79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D53FCA" w:rsidP="0066435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66435F">
              <w:rPr>
                <w:rFonts w:ascii="Palatino Linotype" w:hAnsi="Palatino Linotype" w:cstheme="minorHAnsi"/>
                <w:sz w:val="20"/>
                <w:szCs w:val="20"/>
              </w:rPr>
              <w:t xml:space="preserve">student </w:t>
            </w:r>
            <w:r w:rsidR="0066435F" w:rsidRPr="00AA1826">
              <w:rPr>
                <w:rFonts w:ascii="Palatino Linotype" w:hAnsi="Palatino Linotype" w:cstheme="minorHAnsi"/>
                <w:sz w:val="20"/>
                <w:szCs w:val="20"/>
              </w:rPr>
              <w:t>firstname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and </w:t>
            </w:r>
            <w:r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lastname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in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lower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case.</w:t>
            </w:r>
          </w:p>
        </w:tc>
      </w:tr>
      <w:tr w:rsidR="009014A4" w:rsidRPr="003C29BF" w:rsidTr="00D53FCA">
        <w:trPr>
          <w:trHeight w:val="604"/>
          <w:jc w:val="center"/>
        </w:trPr>
        <w:tc>
          <w:tcPr>
            <w:tcW w:w="9412" w:type="dxa"/>
            <w:vAlign w:val="center"/>
          </w:tcPr>
          <w:p w:rsidR="009014A4" w:rsidRPr="00CD2B79" w:rsidRDefault="00D53FCA" w:rsidP="0066435F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7166D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l</w:t>
            </w:r>
            <w:r w:rsidRPr="007166D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case (name</w:t>
            </w:r>
            <w:r w:rsidR="0066435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first</w:t>
            </w:r>
            <w:r w:rsidRPr="007166D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), 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l</w:t>
            </w:r>
            <w:r w:rsidRPr="007166D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case(name</w:t>
            </w:r>
            <w:r w:rsidR="0066435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last</w:t>
            </w:r>
            <w:r w:rsidRPr="007166D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) from </w:t>
            </w:r>
            <w:r w:rsidR="0066435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</w:t>
            </w:r>
            <w:r w:rsidRPr="007166D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;</w:t>
            </w: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9014A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0E6AF4" w:rsidP="0066435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66435F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0E6AF4">
              <w:rPr>
                <w:rFonts w:ascii="Palatino Linotype" w:hAnsi="Palatino Linotype" w:cstheme="minorHAnsi"/>
                <w:i/>
                <w:sz w:val="20"/>
                <w:szCs w:val="20"/>
              </w:rPr>
              <w:t>firstname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and </w:t>
            </w:r>
            <w:r w:rsidRPr="000E6AF4">
              <w:rPr>
                <w:rFonts w:ascii="Palatino Linotype" w:hAnsi="Palatino Linotype" w:cstheme="minorHAnsi"/>
                <w:i/>
                <w:sz w:val="20"/>
                <w:szCs w:val="20"/>
              </w:rPr>
              <w:t>lastname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in reverse order.</w:t>
            </w:r>
          </w:p>
        </w:tc>
      </w:tr>
      <w:tr w:rsidR="00C33E6E" w:rsidRPr="003C29BF" w:rsidTr="000E6AF4">
        <w:trPr>
          <w:trHeight w:val="604"/>
          <w:jc w:val="center"/>
        </w:trPr>
        <w:tc>
          <w:tcPr>
            <w:tcW w:w="9412" w:type="dxa"/>
            <w:vAlign w:val="center"/>
          </w:tcPr>
          <w:p w:rsidR="00C33E6E" w:rsidRPr="00CD2B79" w:rsidRDefault="000E6AF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0E6AF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reverse(firstname), reverse(lastname) from n2employee;</w:t>
            </w: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9014A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E1ECE" w:rsidRDefault="00E83EB3" w:rsidP="00757D2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E1ECE">
              <w:rPr>
                <w:rFonts w:ascii="Palatino Linotype" w:hAnsi="Palatino Linotype" w:cstheme="minorHAnsi"/>
                <w:sz w:val="20"/>
                <w:szCs w:val="20"/>
              </w:rPr>
              <w:t xml:space="preserve">Get first 4 letters of </w:t>
            </w:r>
            <w:r w:rsidR="0066435F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Pr="00CE1ECE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CE1ECE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757D29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CE1ECE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C06E74" w:rsidRPr="003C29BF" w:rsidTr="00E83EB3">
        <w:trPr>
          <w:trHeight w:val="550"/>
          <w:jc w:val="center"/>
        </w:trPr>
        <w:tc>
          <w:tcPr>
            <w:tcW w:w="9412" w:type="dxa"/>
            <w:vAlign w:val="center"/>
          </w:tcPr>
          <w:p w:rsidR="00C06E74" w:rsidRPr="00CD2B79" w:rsidRDefault="00E83EB3" w:rsidP="00757D29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E83EB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name</w:t>
            </w:r>
            <w:r w:rsidR="00757D2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first</w:t>
            </w:r>
            <w:r w:rsidRPr="00E83EB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, substr(name</w:t>
            </w:r>
            <w:r w:rsidR="00757D2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first</w:t>
            </w:r>
            <w:r w:rsidRPr="00E83EB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, 1, 4)</w:t>
            </w:r>
            <w:r w:rsidR="00960E0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as R1</w:t>
            </w:r>
            <w:r w:rsidRPr="00E83EB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, left(name</w:t>
            </w:r>
            <w:r w:rsidR="00757D2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first</w:t>
            </w:r>
            <w:r w:rsidRPr="00E83EB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,</w:t>
            </w:r>
            <w:r w:rsidR="00757D2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</w:t>
            </w:r>
            <w:r w:rsidRPr="00E83EB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4)</w:t>
            </w:r>
            <w:r w:rsidR="00960E0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as R2</w:t>
            </w:r>
            <w:r w:rsidRPr="00E83EB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from </w:t>
            </w:r>
            <w:r w:rsidR="00757D2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</w:t>
            </w:r>
            <w:r w:rsidRPr="00E83EB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;</w:t>
            </w: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C06E74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2652CD" w:rsidP="005561E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second letter of </w:t>
            </w:r>
            <w:r w:rsidR="005561E2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2652CD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5561E2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to second last letter of </w:t>
            </w:r>
            <w:r w:rsidR="005561E2">
              <w:rPr>
                <w:rFonts w:ascii="Palatino Linotype" w:hAnsi="Palatino Linotype" w:cstheme="minorHAnsi"/>
                <w:sz w:val="20"/>
                <w:szCs w:val="20"/>
              </w:rPr>
              <w:t xml:space="preserve">student </w:t>
            </w:r>
            <w:r w:rsidRPr="002652CD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5561E2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C06E74" w:rsidRPr="003C29BF" w:rsidTr="002652CD">
        <w:trPr>
          <w:trHeight w:val="550"/>
          <w:jc w:val="center"/>
        </w:trPr>
        <w:tc>
          <w:tcPr>
            <w:tcW w:w="9412" w:type="dxa"/>
            <w:vAlign w:val="center"/>
          </w:tcPr>
          <w:p w:rsidR="00C06E74" w:rsidRPr="002652CD" w:rsidRDefault="002652CD" w:rsidP="005561E2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2652C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name</w:t>
            </w:r>
            <w:r w:rsidR="005561E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first</w:t>
            </w:r>
            <w:r w:rsidRPr="002652C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, substr(name</w:t>
            </w:r>
            <w:r w:rsidR="005561E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last</w:t>
            </w:r>
            <w:r w:rsidRPr="002652C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,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</w:t>
            </w:r>
            <w:r w:rsidRPr="002652C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2,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</w:t>
            </w:r>
            <w:r w:rsidRPr="002652C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length(name</w:t>
            </w:r>
            <w:r w:rsidR="005561E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last</w:t>
            </w:r>
            <w:r w:rsidRPr="002652C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)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</w:t>
            </w:r>
            <w:r w:rsidRPr="002652C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-2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</w:t>
            </w:r>
            <w:r w:rsidRPr="002652C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) as R1 from </w:t>
            </w:r>
            <w:r w:rsidR="005561E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</w:t>
            </w:r>
            <w:r w:rsidRPr="002652C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;</w:t>
            </w: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C06E74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FF6D1A" w:rsidP="0092133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ASCII character of </w:t>
            </w:r>
            <w:r w:rsidR="0092133C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="00CF3577" w:rsidRPr="002652CD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92133C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C06E74" w:rsidRPr="003C29BF" w:rsidTr="00FF6D1A">
        <w:trPr>
          <w:trHeight w:val="550"/>
          <w:jc w:val="center"/>
        </w:trPr>
        <w:tc>
          <w:tcPr>
            <w:tcW w:w="9412" w:type="dxa"/>
            <w:vAlign w:val="center"/>
          </w:tcPr>
          <w:p w:rsidR="00C06E74" w:rsidRPr="00FF6D1A" w:rsidRDefault="00FF6D1A" w:rsidP="0092133C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FF6D1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name</w:t>
            </w:r>
            <w:r w:rsidR="0092133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first</w:t>
            </w:r>
            <w:r w:rsidRPr="00FF6D1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, ascii(name</w:t>
            </w:r>
            <w:r w:rsidR="0092133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first</w:t>
            </w:r>
            <w:r w:rsidRPr="00FF6D1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)from </w:t>
            </w:r>
            <w:r w:rsidR="0092133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</w:t>
            </w:r>
            <w:r w:rsidRPr="00FF6D1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;</w:t>
            </w: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C06E7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39F6" w:rsidRPr="003C29BF" w:rsidTr="00856854">
        <w:trPr>
          <w:jc w:val="center"/>
        </w:trPr>
        <w:tc>
          <w:tcPr>
            <w:tcW w:w="9412" w:type="dxa"/>
          </w:tcPr>
          <w:p w:rsidR="009B39F6" w:rsidRPr="00CD2B79" w:rsidRDefault="00D35B46" w:rsidP="003F4B26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5 letter of the </w:t>
            </w:r>
            <w:r w:rsidR="003F4B26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D35B46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3F4B26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3556BE" w:rsidRPr="003C29BF" w:rsidTr="00D35B46">
        <w:trPr>
          <w:trHeight w:val="550"/>
          <w:jc w:val="center"/>
        </w:trPr>
        <w:tc>
          <w:tcPr>
            <w:tcW w:w="9412" w:type="dxa"/>
            <w:vAlign w:val="center"/>
          </w:tcPr>
          <w:p w:rsidR="003556BE" w:rsidRPr="00D35B46" w:rsidRDefault="00D35B46" w:rsidP="003F4B26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D35B4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name</w:t>
            </w:r>
            <w:r w:rsidR="003F4B2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first</w:t>
            </w:r>
            <w:r w:rsidRPr="00D35B4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, substr(name</w:t>
            </w:r>
            <w:r w:rsidR="003F4B2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first</w:t>
            </w:r>
            <w:r w:rsidRPr="00D35B4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, 1, 5), left(name</w:t>
            </w:r>
            <w:r w:rsidR="003F4B2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first</w:t>
            </w:r>
            <w:r w:rsidRPr="00D35B4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,</w:t>
            </w:r>
            <w:r w:rsidR="001B767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</w:t>
            </w:r>
            <w:r w:rsidRPr="00D35B4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5) from </w:t>
            </w:r>
            <w:r w:rsidR="003F4B2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</w:t>
            </w:r>
            <w:r w:rsidRPr="00D35B4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;</w:t>
            </w:r>
          </w:p>
        </w:tc>
      </w:tr>
      <w:tr w:rsidR="009B39F6" w:rsidRPr="003C29BF" w:rsidTr="00856854">
        <w:trPr>
          <w:jc w:val="center"/>
        </w:trPr>
        <w:tc>
          <w:tcPr>
            <w:tcW w:w="9412" w:type="dxa"/>
          </w:tcPr>
          <w:p w:rsidR="009B39F6" w:rsidRPr="00CD2B79" w:rsidRDefault="009B39F6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556BE" w:rsidRPr="003C29BF" w:rsidTr="00856854">
        <w:trPr>
          <w:jc w:val="center"/>
        </w:trPr>
        <w:tc>
          <w:tcPr>
            <w:tcW w:w="9412" w:type="dxa"/>
          </w:tcPr>
          <w:p w:rsidR="003556BE" w:rsidRPr="00C21611" w:rsidRDefault="007A520F" w:rsidP="0085312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lastRenderedPageBreak/>
              <w:t xml:space="preserve">Print </w:t>
            </w:r>
            <w:r w:rsidR="00024909">
              <w:rPr>
                <w:rFonts w:ascii="Palatino Linotype" w:hAnsi="Palatino Linotype" w:cstheme="minorHAnsi"/>
                <w:i/>
                <w:sz w:val="20"/>
                <w:szCs w:val="20"/>
              </w:rPr>
              <w:t>phone number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="00A31F1F">
              <w:rPr>
                <w:rFonts w:ascii="Palatino Linotype" w:hAnsi="Palatino Linotype" w:cstheme="minorHAnsi"/>
                <w:sz w:val="20"/>
                <w:szCs w:val="20"/>
              </w:rPr>
              <w:t>of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all </w:t>
            </w:r>
            <w:r w:rsidR="00024909">
              <w:rPr>
                <w:rFonts w:ascii="Palatino Linotype" w:hAnsi="Palatino Linotype" w:cstheme="minorHAnsi"/>
                <w:sz w:val="20"/>
                <w:szCs w:val="20"/>
              </w:rPr>
              <w:t xml:space="preserve">student 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in th</w:t>
            </w:r>
            <w:r w:rsidR="00A31F1F">
              <w:rPr>
                <w:rFonts w:ascii="Palatino Linotype" w:hAnsi="Palatino Linotype" w:cstheme="minorHAnsi"/>
                <w:sz w:val="20"/>
                <w:szCs w:val="20"/>
              </w:rPr>
              <w:t>e given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 format </w:t>
            </w:r>
            <w:r w:rsidR="00024909" w:rsidRPr="00024909">
              <w:rPr>
                <w:rFonts w:ascii="Palatino Linotype" w:hAnsi="Palatino Linotype" w:cstheme="minorHAnsi"/>
                <w:sz w:val="20"/>
                <w:szCs w:val="20"/>
              </w:rPr>
              <w:t>7032300034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*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**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**.</w:t>
            </w:r>
          </w:p>
        </w:tc>
      </w:tr>
      <w:tr w:rsidR="003556BE" w:rsidRPr="003C29BF" w:rsidTr="00C84DA3">
        <w:trPr>
          <w:trHeight w:val="550"/>
          <w:jc w:val="center"/>
        </w:trPr>
        <w:tc>
          <w:tcPr>
            <w:tcW w:w="9412" w:type="dxa"/>
            <w:vAlign w:val="center"/>
          </w:tcPr>
          <w:p w:rsidR="003556BE" w:rsidRPr="00C21611" w:rsidRDefault="007A520F" w:rsidP="000833BE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7A520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rpad(</w:t>
            </w:r>
            <w:r w:rsidR="0012613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phone</w:t>
            </w:r>
            <w:r w:rsidRPr="007A520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, </w:t>
            </w:r>
            <w:r w:rsidR="0012613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15</w:t>
            </w:r>
            <w:r w:rsidRPr="007A520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, "*") from </w:t>
            </w:r>
            <w:r w:rsidR="000833B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phone</w:t>
            </w:r>
            <w:r w:rsidRPr="007A520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;</w:t>
            </w:r>
          </w:p>
        </w:tc>
      </w:tr>
      <w:tr w:rsidR="003556BE" w:rsidRPr="003C29BF" w:rsidTr="00856854">
        <w:trPr>
          <w:jc w:val="center"/>
        </w:trPr>
        <w:tc>
          <w:tcPr>
            <w:tcW w:w="9412" w:type="dxa"/>
          </w:tcPr>
          <w:p w:rsidR="003556BE" w:rsidRPr="00C21611" w:rsidRDefault="003556BE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DB4D18" w:rsidRDefault="00013F38" w:rsidP="0084410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DB4D1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r w:rsidR="0084410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 w:rsidRPr="00DB4D1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</w:t>
            </w:r>
            <w:r w:rsidR="00A4551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 DOB is </w:t>
            </w:r>
            <w:r w:rsidRPr="00DB4D1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in the month </w:t>
            </w:r>
            <w:r w:rsidR="002D00DC" w:rsidRPr="00DB4D1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of ‘October’</w:t>
            </w:r>
            <w:r w:rsidRPr="00DB4D1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2A68B5" w:rsidRPr="003C29BF" w:rsidTr="0019263B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19263B" w:rsidRDefault="0019263B" w:rsidP="00A45516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19263B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* from </w:t>
            </w:r>
            <w:r w:rsidR="00A4551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tudent </w:t>
            </w:r>
            <w:r w:rsidRPr="0019263B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date_format(</w:t>
            </w:r>
            <w:r w:rsidR="00A4551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DOB</w:t>
            </w:r>
            <w:r w:rsidRPr="0019263B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, '%M') = 'October'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6B2634" w:rsidP="0084410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r w:rsidR="0084410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 whose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84410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OB i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n the month of </w:t>
            </w:r>
            <w:r w:rsidR="0084410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‘January’ or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‘</w:t>
            </w:r>
            <w:r w:rsidRPr="006B263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ecember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’</w:t>
            </w:r>
            <w:r w:rsidR="0084410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2A68B5" w:rsidRPr="003C29BF" w:rsidTr="006B2634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C21611" w:rsidRDefault="006B2634" w:rsidP="00844108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6B263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* from </w:t>
            </w:r>
            <w:r w:rsidR="0084410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</w:t>
            </w:r>
            <w:r w:rsidRPr="006B263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</w:t>
            </w:r>
            <w:r w:rsidR="00844108" w:rsidRPr="006B263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date_format(</w:t>
            </w:r>
            <w:r w:rsidR="0084410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DOB</w:t>
            </w:r>
            <w:r w:rsidR="00844108" w:rsidRPr="006B263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,'%M')</w:t>
            </w:r>
            <w:r w:rsidR="0084410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</w:t>
            </w:r>
            <w:r w:rsidR="00844108" w:rsidRPr="006B263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=</w:t>
            </w:r>
            <w:r w:rsidR="0084410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</w:t>
            </w:r>
            <w:r w:rsidR="004B4F0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‘</w:t>
            </w:r>
            <w:r w:rsidR="0084410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January</w:t>
            </w:r>
            <w:r w:rsidR="004B4F0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’</w:t>
            </w:r>
            <w:r w:rsidR="00844108" w:rsidRPr="006B263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</w:t>
            </w:r>
            <w:r w:rsidR="0084410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or </w:t>
            </w:r>
            <w:r w:rsidRPr="006B263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date_format(</w:t>
            </w:r>
            <w:r w:rsidR="0084410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DOB</w:t>
            </w:r>
            <w:r w:rsidRPr="006B263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,'%M')</w:t>
            </w:r>
            <w:r w:rsidR="0003206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</w:t>
            </w:r>
            <w:r w:rsidRPr="006B263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=</w:t>
            </w:r>
            <w:r w:rsidR="0003206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</w:t>
            </w:r>
            <w:r w:rsidR="0084410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'December'</w:t>
            </w:r>
            <w:r w:rsidRPr="006B263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032067" w:rsidP="00912B33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r w:rsidR="00912B3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faculty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were </w:t>
            </w:r>
            <w:r w:rsidR="009C5BE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born on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‘Sunday’</w:t>
            </w:r>
          </w:p>
        </w:tc>
      </w:tr>
      <w:tr w:rsidR="002A68B5" w:rsidRPr="003C29BF" w:rsidTr="00032067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C21611" w:rsidRDefault="00032067" w:rsidP="00912B33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6B263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* from </w:t>
            </w:r>
            <w:r w:rsidR="00912B3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faculty</w:t>
            </w:r>
            <w:r w:rsidRPr="006B263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date_format(</w:t>
            </w:r>
            <w:r w:rsidR="00912B3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DOB</w:t>
            </w:r>
            <w:r w:rsidRPr="006B263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,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</w:t>
            </w:r>
            <w:r w:rsidRPr="006B263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'%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W</w:t>
            </w:r>
            <w:r w:rsidRPr="006B263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')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</w:t>
            </w:r>
            <w:r w:rsidRPr="006B263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=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</w:t>
            </w:r>
            <w:r w:rsidRPr="006B263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'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unday</w:t>
            </w:r>
            <w:r w:rsidRPr="006B263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'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6E63EC" w:rsidP="00DB4D1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Print current date and time.</w:t>
            </w:r>
          </w:p>
        </w:tc>
      </w:tr>
      <w:tr w:rsidR="002A68B5" w:rsidRPr="003C29BF" w:rsidTr="006E63EC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C21611" w:rsidRDefault="006E63EC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6E63E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now() 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4D79CB" w:rsidP="00DB4D1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xtract month from the current date.</w:t>
            </w:r>
          </w:p>
        </w:tc>
      </w:tr>
      <w:tr w:rsidR="002A68B5" w:rsidRPr="003C29BF" w:rsidTr="004D79CB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C21611" w:rsidRDefault="004D79CB" w:rsidP="004D79CB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4D79CB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now(), extract(month from now())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8671DE" w:rsidP="00DB4D1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xtract year from the current date.</w:t>
            </w:r>
          </w:p>
        </w:tc>
      </w:tr>
      <w:tr w:rsidR="002A68B5" w:rsidRPr="003C29BF" w:rsidTr="008671DE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C21611" w:rsidRDefault="008671DE" w:rsidP="005D41CF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671D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now(), extract(year from now())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1B6B32" w:rsidP="00BF773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</w:t>
            </w:r>
            <w:r w:rsidR="009577C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all </w:t>
            </w:r>
            <w:r w:rsidR="00192CD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</w:t>
            </w:r>
            <w:r w:rsidR="00192CD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192CD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OB is </w:t>
            </w:r>
            <w:r w:rsidR="0015754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in the year 198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4</w:t>
            </w:r>
            <w:r w:rsidR="004D42C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n </w:t>
            </w:r>
            <w:r w:rsidR="00CD36A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scending</w:t>
            </w:r>
            <w:r w:rsidR="004D42C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order of </w:t>
            </w:r>
            <w:r w:rsidR="00BF773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first.</w:t>
            </w:r>
          </w:p>
        </w:tc>
      </w:tr>
      <w:tr w:rsidR="002A68B5" w:rsidRPr="003C29BF" w:rsidTr="001B6B32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C21611" w:rsidRDefault="00B74A65" w:rsidP="00157540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B74A6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 * from </w:t>
            </w:r>
            <w:r w:rsidR="00BF773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tudent </w:t>
            </w:r>
            <w:r w:rsidRPr="00B74A6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where extract(year from </w:t>
            </w:r>
            <w:r w:rsidR="00BF773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DOB</w:t>
            </w:r>
            <w:r w:rsidRPr="00B74A6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) = 19</w:t>
            </w:r>
            <w:r w:rsidR="0015754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8</w:t>
            </w:r>
            <w:r w:rsidRPr="00B74A6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4</w:t>
            </w:r>
            <w:r w:rsidR="00CD36A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order by </w:t>
            </w:r>
            <w:r w:rsidR="00BF773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namefirst</w:t>
            </w:r>
            <w:r w:rsidRPr="00B74A6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9577CC" w:rsidP="000D7423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r w:rsidR="000D742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</w:t>
            </w:r>
            <w:r w:rsidR="000D742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0D742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OB is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in the 4 quarter of a year.</w:t>
            </w:r>
          </w:p>
        </w:tc>
      </w:tr>
      <w:tr w:rsidR="002A68B5" w:rsidRPr="003C29BF" w:rsidTr="00271348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9577CC" w:rsidRDefault="009577CC" w:rsidP="000D7423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9577C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* from </w:t>
            </w:r>
            <w:r w:rsidR="000D742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</w:t>
            </w:r>
            <w:r w:rsidRPr="009577C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extract(quarter from </w:t>
            </w:r>
            <w:r w:rsidR="000D742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DOB</w:t>
            </w:r>
            <w:r w:rsidRPr="009577C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) = 4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726AA4" w:rsidP="00161EE3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r w:rsidR="00161E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</w:t>
            </w:r>
            <w:r w:rsidR="00161E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161E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OB is in the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43</w:t>
            </w:r>
            <w:r w:rsidR="00B311C9" w:rsidRPr="00B311C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rd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eek of </w:t>
            </w:r>
            <w:r w:rsidR="00DD433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year.</w:t>
            </w:r>
          </w:p>
        </w:tc>
      </w:tr>
      <w:tr w:rsidR="002A68B5" w:rsidRPr="003C29BF" w:rsidTr="00271348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726AA4" w:rsidRDefault="00726AA4" w:rsidP="00161EE3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726AA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* from </w:t>
            </w:r>
            <w:r w:rsidR="00161EE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</w:t>
            </w:r>
            <w:r w:rsidRPr="00726AA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extract(week from </w:t>
            </w:r>
            <w:r w:rsidR="00161EE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DOB</w:t>
            </w:r>
            <w:r w:rsidRPr="00726AA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) = 43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4A79BF" w:rsidP="00E0586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r w:rsidR="00E0586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</w:t>
            </w:r>
            <w:r w:rsidR="00E0586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E0586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OB is in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etween 10 and 19 day.</w:t>
            </w:r>
          </w:p>
        </w:tc>
      </w:tr>
      <w:tr w:rsidR="002A68B5" w:rsidRPr="003C29BF" w:rsidTr="00271348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4A79BF" w:rsidRDefault="004A79BF" w:rsidP="00E0586D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4A79B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* from </w:t>
            </w:r>
            <w:r w:rsidR="00E0586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</w:t>
            </w:r>
            <w:r w:rsidRPr="004A79B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extract(day from </w:t>
            </w:r>
            <w:r w:rsidR="00E0586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DOB</w:t>
            </w:r>
            <w:r w:rsidRPr="004A79B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) between 10 and 19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4A79BF" w:rsidP="00DB4D1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enerate the random number between 1 to 100</w:t>
            </w:r>
          </w:p>
        </w:tc>
      </w:tr>
      <w:tr w:rsidR="002A68B5" w:rsidRPr="003C29BF" w:rsidTr="00271348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C21611" w:rsidRDefault="004A79BF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4A79B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round(rand() * 100)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080398" w:rsidRPr="003C29BF" w:rsidTr="00856854">
        <w:trPr>
          <w:jc w:val="center"/>
        </w:trPr>
        <w:tc>
          <w:tcPr>
            <w:tcW w:w="9412" w:type="dxa"/>
          </w:tcPr>
          <w:p w:rsidR="00080398" w:rsidRPr="00080398" w:rsidRDefault="00080398" w:rsidP="0008039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5 character of namefirst column from student table.</w:t>
            </w:r>
          </w:p>
        </w:tc>
      </w:tr>
      <w:tr w:rsidR="00080398" w:rsidRPr="00080398" w:rsidTr="00080398">
        <w:trPr>
          <w:trHeight w:val="550"/>
          <w:jc w:val="center"/>
        </w:trPr>
        <w:tc>
          <w:tcPr>
            <w:tcW w:w="9412" w:type="dxa"/>
            <w:vAlign w:val="center"/>
          </w:tcPr>
          <w:p w:rsidR="00080398" w:rsidRPr="00080398" w:rsidRDefault="00080398" w:rsidP="00080398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08039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substr(namefirst, 5,1) from student;</w:t>
            </w:r>
          </w:p>
        </w:tc>
      </w:tr>
      <w:tr w:rsidR="00080398" w:rsidRPr="003C29BF" w:rsidTr="00856854">
        <w:trPr>
          <w:jc w:val="center"/>
        </w:trPr>
        <w:tc>
          <w:tcPr>
            <w:tcW w:w="9412" w:type="dxa"/>
          </w:tcPr>
          <w:p w:rsidR="00080398" w:rsidRPr="00C21611" w:rsidRDefault="00080398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1A56FD" w:rsidRPr="003C29BF" w:rsidTr="00856854">
        <w:trPr>
          <w:jc w:val="center"/>
        </w:trPr>
        <w:tc>
          <w:tcPr>
            <w:tcW w:w="9412" w:type="dxa"/>
          </w:tcPr>
          <w:p w:rsidR="001A56FD" w:rsidRPr="001A56FD" w:rsidRDefault="001A56FD" w:rsidP="001A56F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student in ascending order of their DOB, the ordering must be done on weekday name starting form ‘Monday’, ‘Tuesday’……</w:t>
            </w:r>
          </w:p>
        </w:tc>
      </w:tr>
      <w:tr w:rsidR="001A56FD" w:rsidRPr="001A56FD" w:rsidTr="001A56FD">
        <w:trPr>
          <w:trHeight w:val="550"/>
          <w:jc w:val="center"/>
        </w:trPr>
        <w:tc>
          <w:tcPr>
            <w:tcW w:w="9412" w:type="dxa"/>
            <w:vAlign w:val="center"/>
          </w:tcPr>
          <w:p w:rsidR="001A56FD" w:rsidRPr="001A56FD" w:rsidRDefault="001A56FD" w:rsidP="001A56FD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1A56F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lastRenderedPageBreak/>
              <w:t xml:space="preserve">select * from student order by case </w:t>
            </w:r>
          </w:p>
          <w:p w:rsidR="001A56FD" w:rsidRPr="001A56FD" w:rsidRDefault="001A56FD" w:rsidP="001A56FD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1A56F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when date_format(dob,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</w:t>
            </w:r>
            <w:r w:rsidRPr="001A56F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'%W')='Monday' then 1 </w:t>
            </w:r>
          </w:p>
          <w:p w:rsidR="001A56FD" w:rsidRPr="001A56FD" w:rsidRDefault="001A56FD" w:rsidP="001A56FD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1A56F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when date_format(dob,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</w:t>
            </w:r>
            <w:r w:rsidRPr="001A56F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'%W')='Tuesday' then 2 </w:t>
            </w:r>
          </w:p>
          <w:p w:rsidR="001A56FD" w:rsidRPr="001A56FD" w:rsidRDefault="001A56FD" w:rsidP="001A56FD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1A56F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when date_format(dob,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</w:t>
            </w:r>
            <w:r w:rsidRPr="001A56F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'%W')='Wednesday' then 3</w:t>
            </w:r>
          </w:p>
          <w:p w:rsidR="001A56FD" w:rsidRPr="001A56FD" w:rsidRDefault="001A56FD" w:rsidP="001A56FD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1A56F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when date_format(dob,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</w:t>
            </w:r>
            <w:r w:rsidRPr="001A56F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'%W')='Thursday' then 4</w:t>
            </w:r>
          </w:p>
          <w:p w:rsidR="001A56FD" w:rsidRPr="001A56FD" w:rsidRDefault="001A56FD" w:rsidP="001A56FD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1A56F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when date_format(dob,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</w:t>
            </w:r>
            <w:r w:rsidRPr="001A56F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'%W')='Friday' then 5</w:t>
            </w:r>
          </w:p>
          <w:p w:rsidR="001A56FD" w:rsidRPr="001A56FD" w:rsidRDefault="001A56FD" w:rsidP="001A56FD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1A56F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when date_format(dob,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</w:t>
            </w:r>
            <w:r w:rsidRPr="001A56F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'%W')='Saturday' then 6</w:t>
            </w:r>
          </w:p>
          <w:p w:rsidR="001A56FD" w:rsidRPr="001A56FD" w:rsidRDefault="001A56FD" w:rsidP="001A56FD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1A56F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when date_format(dob,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</w:t>
            </w:r>
            <w:r w:rsidRPr="001A56F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'%W')='Sunday' then 7</w:t>
            </w:r>
          </w:p>
          <w:p w:rsidR="001A56FD" w:rsidRPr="001A56FD" w:rsidRDefault="001A56FD" w:rsidP="001A56FD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1A56F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end ;</w:t>
            </w:r>
          </w:p>
        </w:tc>
      </w:tr>
      <w:tr w:rsidR="001A56FD" w:rsidRPr="003C29BF" w:rsidTr="00856854">
        <w:trPr>
          <w:jc w:val="center"/>
        </w:trPr>
        <w:tc>
          <w:tcPr>
            <w:tcW w:w="9412" w:type="dxa"/>
          </w:tcPr>
          <w:p w:rsidR="001A56FD" w:rsidRPr="00C21611" w:rsidRDefault="001A56FD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1A56FD" w:rsidRPr="003C29BF" w:rsidTr="00856854">
        <w:trPr>
          <w:jc w:val="center"/>
        </w:trPr>
        <w:tc>
          <w:tcPr>
            <w:tcW w:w="9412" w:type="dxa"/>
          </w:tcPr>
          <w:p w:rsidR="001A56FD" w:rsidRPr="006A6804" w:rsidRDefault="00774F86" w:rsidP="006A680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student </w:t>
            </w:r>
            <w:r w:rsidR="001A4ED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’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OB comes in the 4</w:t>
            </w:r>
            <w:r w:rsidRPr="00774F8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quarter of the year.</w:t>
            </w:r>
          </w:p>
        </w:tc>
      </w:tr>
      <w:tr w:rsidR="006A6804" w:rsidRPr="006A6804" w:rsidTr="006A6804">
        <w:trPr>
          <w:trHeight w:val="550"/>
          <w:jc w:val="center"/>
        </w:trPr>
        <w:tc>
          <w:tcPr>
            <w:tcW w:w="9412" w:type="dxa"/>
            <w:vAlign w:val="center"/>
          </w:tcPr>
          <w:p w:rsidR="006A6804" w:rsidRPr="006A6804" w:rsidRDefault="00774F86" w:rsidP="002A68B5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774F8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* from student where extract(quarter from dob) = 4;</w:t>
            </w:r>
          </w:p>
        </w:tc>
      </w:tr>
      <w:tr w:rsidR="001A56FD" w:rsidRPr="003C29BF" w:rsidTr="00856854">
        <w:trPr>
          <w:jc w:val="center"/>
        </w:trPr>
        <w:tc>
          <w:tcPr>
            <w:tcW w:w="9412" w:type="dxa"/>
          </w:tcPr>
          <w:p w:rsidR="001A56FD" w:rsidRPr="00C21611" w:rsidRDefault="001A56FD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1A56FD" w:rsidRPr="003C29BF" w:rsidTr="00856854">
        <w:trPr>
          <w:jc w:val="center"/>
        </w:trPr>
        <w:tc>
          <w:tcPr>
            <w:tcW w:w="9412" w:type="dxa"/>
          </w:tcPr>
          <w:p w:rsidR="001A56FD" w:rsidRPr="006A6804" w:rsidRDefault="001A4EDB" w:rsidP="006A680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student who were born on ‘Sunday’.</w:t>
            </w:r>
          </w:p>
        </w:tc>
      </w:tr>
      <w:tr w:rsidR="006A6804" w:rsidRPr="006A6804" w:rsidTr="006A6804">
        <w:trPr>
          <w:trHeight w:val="550"/>
          <w:jc w:val="center"/>
        </w:trPr>
        <w:tc>
          <w:tcPr>
            <w:tcW w:w="9412" w:type="dxa"/>
            <w:vAlign w:val="center"/>
          </w:tcPr>
          <w:p w:rsidR="006A6804" w:rsidRPr="006A6804" w:rsidRDefault="001A4EDB" w:rsidP="002A68B5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1A4EDB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* from student where dayname(DOB) = 'Sunday';</w:t>
            </w:r>
          </w:p>
        </w:tc>
      </w:tr>
      <w:tr w:rsidR="006A6804" w:rsidRPr="003C29BF" w:rsidTr="00856854">
        <w:trPr>
          <w:jc w:val="center"/>
        </w:trPr>
        <w:tc>
          <w:tcPr>
            <w:tcW w:w="9412" w:type="dxa"/>
          </w:tcPr>
          <w:p w:rsidR="006A6804" w:rsidRPr="00C21611" w:rsidRDefault="006A6804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6A6804" w:rsidRPr="003C29BF" w:rsidTr="00856854">
        <w:trPr>
          <w:jc w:val="center"/>
        </w:trPr>
        <w:tc>
          <w:tcPr>
            <w:tcW w:w="9412" w:type="dxa"/>
          </w:tcPr>
          <w:p w:rsidR="006A6804" w:rsidRPr="006A6804" w:rsidRDefault="00BE13BC" w:rsidP="00BE13B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DOB in the give format </w:t>
            </w:r>
            <w:r w:rsidRPr="002426D6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‘12th of June 1984’</w:t>
            </w:r>
          </w:p>
        </w:tc>
      </w:tr>
      <w:tr w:rsidR="006A6804" w:rsidRPr="006A6804" w:rsidTr="006A6804">
        <w:trPr>
          <w:trHeight w:val="550"/>
          <w:jc w:val="center"/>
        </w:trPr>
        <w:tc>
          <w:tcPr>
            <w:tcW w:w="9412" w:type="dxa"/>
            <w:vAlign w:val="center"/>
          </w:tcPr>
          <w:p w:rsidR="006A6804" w:rsidRPr="006A6804" w:rsidRDefault="00BE13BC" w:rsidP="002A68B5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BE13B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date_format(DOB, '%D of %M %Y') from student;</w:t>
            </w:r>
          </w:p>
        </w:tc>
      </w:tr>
      <w:tr w:rsidR="006A6804" w:rsidRPr="003C29BF" w:rsidTr="00856854">
        <w:trPr>
          <w:jc w:val="center"/>
        </w:trPr>
        <w:tc>
          <w:tcPr>
            <w:tcW w:w="9412" w:type="dxa"/>
          </w:tcPr>
          <w:p w:rsidR="006A6804" w:rsidRPr="00C21611" w:rsidRDefault="006A6804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6A6804" w:rsidRPr="003C29BF" w:rsidTr="00856854">
        <w:trPr>
          <w:jc w:val="center"/>
        </w:trPr>
        <w:tc>
          <w:tcPr>
            <w:tcW w:w="9412" w:type="dxa"/>
          </w:tcPr>
          <w:p w:rsidR="006A6804" w:rsidRPr="006A6804" w:rsidRDefault="00DF7FE7" w:rsidP="00DF7FE7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course_batches who ends on ‘Sunday’.</w:t>
            </w:r>
            <w:bookmarkStart w:id="0" w:name="_GoBack"/>
            <w:bookmarkEnd w:id="0"/>
          </w:p>
        </w:tc>
      </w:tr>
      <w:tr w:rsidR="006A6804" w:rsidRPr="006A6804" w:rsidTr="006A6804">
        <w:trPr>
          <w:trHeight w:val="550"/>
          <w:jc w:val="center"/>
        </w:trPr>
        <w:tc>
          <w:tcPr>
            <w:tcW w:w="9412" w:type="dxa"/>
            <w:vAlign w:val="center"/>
          </w:tcPr>
          <w:p w:rsidR="006A6804" w:rsidRPr="006A6804" w:rsidRDefault="00DF7FE7" w:rsidP="002A68B5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DF7FE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* from course_batches where dayname(endson) = 'Sunday';</w:t>
            </w:r>
          </w:p>
        </w:tc>
      </w:tr>
      <w:tr w:rsidR="006A6804" w:rsidRPr="003C29BF" w:rsidTr="00856854">
        <w:trPr>
          <w:jc w:val="center"/>
        </w:trPr>
        <w:tc>
          <w:tcPr>
            <w:tcW w:w="9412" w:type="dxa"/>
          </w:tcPr>
          <w:p w:rsidR="006A6804" w:rsidRPr="00C21611" w:rsidRDefault="006A6804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F5210D" w:rsidRPr="003C29BF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sectPr w:rsidR="00C33E6E" w:rsidRPr="003C29BF" w:rsidSect="006D7C97">
      <w:headerReference w:type="default" r:id="rId8"/>
      <w:footerReference w:type="default" r:id="rId9"/>
      <w:pgSz w:w="11906" w:h="16838"/>
      <w:pgMar w:top="1135" w:right="1134" w:bottom="426" w:left="1350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607D" w:rsidRDefault="0060607D" w:rsidP="00BE0FCA">
      <w:pPr>
        <w:spacing w:after="0" w:line="240" w:lineRule="auto"/>
      </w:pPr>
      <w:r>
        <w:separator/>
      </w:r>
    </w:p>
  </w:endnote>
  <w:endnote w:type="continuationSeparator" w:id="0">
    <w:p w:rsidR="0060607D" w:rsidRDefault="0060607D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AC7" w:rsidRPr="00655AC7" w:rsidRDefault="00655AC7" w:rsidP="00655AC7">
    <w:pPr>
      <w:pStyle w:val="Footer"/>
      <w:pBdr>
        <w:top w:val="single" w:sz="6" w:space="1" w:color="auto"/>
      </w:pBdr>
      <w:rPr>
        <w:rFonts w:ascii="Palatino Linotype" w:hAnsi="Palatino Linotype"/>
        <w:sz w:val="16"/>
        <w:szCs w:val="16"/>
      </w:rPr>
    </w:pPr>
    <w:r w:rsidRPr="00655AC7">
      <w:rPr>
        <w:rFonts w:ascii="Palatino Linotype" w:hAnsi="Palatino Linotype"/>
        <w:sz w:val="16"/>
        <w:szCs w:val="16"/>
      </w:rPr>
      <w:t>Infoway Technologies, 3</w:t>
    </w:r>
    <w:r w:rsidRPr="00655AC7">
      <w:rPr>
        <w:rFonts w:ascii="Palatino Linotype" w:hAnsi="Palatino Linotype"/>
        <w:sz w:val="16"/>
        <w:szCs w:val="16"/>
        <w:vertAlign w:val="superscript"/>
      </w:rPr>
      <w:t>rd</w:t>
    </w:r>
    <w:r>
      <w:rPr>
        <w:rFonts w:ascii="Palatino Linotype" w:hAnsi="Palatino Linotype"/>
        <w:sz w:val="16"/>
        <w:szCs w:val="16"/>
      </w:rPr>
      <w:t xml:space="preserve"> Floor Commerce Cent</w:t>
    </w:r>
    <w:r w:rsidRPr="00655AC7">
      <w:rPr>
        <w:rFonts w:ascii="Palatino Linotype" w:hAnsi="Palatino Linotype"/>
        <w:sz w:val="16"/>
        <w:szCs w:val="16"/>
      </w:rPr>
      <w:t>r</w:t>
    </w:r>
    <w:r>
      <w:rPr>
        <w:rFonts w:ascii="Palatino Linotype" w:hAnsi="Palatino Linotype"/>
        <w:sz w:val="16"/>
        <w:szCs w:val="16"/>
      </w:rPr>
      <w:t>e</w:t>
    </w:r>
    <w:r w:rsidRPr="00655AC7">
      <w:rPr>
        <w:rFonts w:ascii="Palatino Linotype" w:hAnsi="Palatino Linotype"/>
        <w:sz w:val="16"/>
        <w:szCs w:val="16"/>
      </w:rPr>
      <w:t>, Rambaug Colony, Paud Road Pune 41103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607D" w:rsidRDefault="0060607D" w:rsidP="00BE0FCA">
      <w:pPr>
        <w:spacing w:after="0" w:line="240" w:lineRule="auto"/>
      </w:pPr>
      <w:r>
        <w:separator/>
      </w:r>
    </w:p>
  </w:footnote>
  <w:footnote w:type="continuationSeparator" w:id="0">
    <w:p w:rsidR="0060607D" w:rsidRDefault="0060607D" w:rsidP="00BE0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AC7" w:rsidRDefault="00655AC7" w:rsidP="00655AC7">
    <w:pPr>
      <w:pStyle w:val="Header"/>
    </w:pPr>
    <w:r>
      <w:rPr>
        <w:noProof/>
        <w:lang w:val="en-US"/>
      </w:rPr>
      <w:drawing>
        <wp:inline distT="0" distB="0" distL="0" distR="0">
          <wp:extent cx="1038225" cy="346075"/>
          <wp:effectExtent l="0" t="0" r="9525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408" cy="346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E73E0"/>
    <w:multiLevelType w:val="hybridMultilevel"/>
    <w:tmpl w:val="22881BCC"/>
    <w:lvl w:ilvl="0" w:tplc="BF385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539B"/>
    <w:multiLevelType w:val="hybridMultilevel"/>
    <w:tmpl w:val="BF4AF1EE"/>
    <w:lvl w:ilvl="0" w:tplc="AF90D122">
      <w:start w:val="31"/>
      <w:numFmt w:val="decimal"/>
      <w:lvlText w:val="%1."/>
      <w:lvlJc w:val="left"/>
      <w:pPr>
        <w:ind w:left="117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>
    <w:nsid w:val="08B36F84"/>
    <w:multiLevelType w:val="hybridMultilevel"/>
    <w:tmpl w:val="F1C60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5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7">
    <w:nsid w:val="2B7A0FCA"/>
    <w:multiLevelType w:val="hybridMultilevel"/>
    <w:tmpl w:val="964E957E"/>
    <w:lvl w:ilvl="0" w:tplc="2FF6361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6001D0"/>
    <w:multiLevelType w:val="hybridMultilevel"/>
    <w:tmpl w:val="DEE81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250CA8"/>
    <w:multiLevelType w:val="hybridMultilevel"/>
    <w:tmpl w:val="AA54CD3E"/>
    <w:lvl w:ilvl="0" w:tplc="3D926C4E">
      <w:start w:val="2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0">
    <w:nsid w:val="4A8B065D"/>
    <w:multiLevelType w:val="hybridMultilevel"/>
    <w:tmpl w:val="7B82B37A"/>
    <w:lvl w:ilvl="0" w:tplc="4009000F">
      <w:start w:val="1"/>
      <w:numFmt w:val="decimal"/>
      <w:lvlText w:val="%1."/>
      <w:lvlJc w:val="left"/>
      <w:pPr>
        <w:ind w:left="1174" w:hanging="360"/>
      </w:p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1">
    <w:nsid w:val="575A6379"/>
    <w:multiLevelType w:val="hybridMultilevel"/>
    <w:tmpl w:val="ED2071CA"/>
    <w:lvl w:ilvl="0" w:tplc="B9463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510F80"/>
    <w:multiLevelType w:val="hybridMultilevel"/>
    <w:tmpl w:val="8A14CAEC"/>
    <w:lvl w:ilvl="0" w:tplc="4E1CF26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F37001"/>
    <w:multiLevelType w:val="hybridMultilevel"/>
    <w:tmpl w:val="59441F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93F4A8A"/>
    <w:multiLevelType w:val="hybridMultilevel"/>
    <w:tmpl w:val="8716FB74"/>
    <w:lvl w:ilvl="0" w:tplc="0C42A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4"/>
  </w:num>
  <w:num w:numId="4">
    <w:abstractNumId w:val="12"/>
  </w:num>
  <w:num w:numId="5">
    <w:abstractNumId w:val="5"/>
  </w:num>
  <w:num w:numId="6">
    <w:abstractNumId w:val="3"/>
  </w:num>
  <w:num w:numId="7">
    <w:abstractNumId w:val="8"/>
  </w:num>
  <w:num w:numId="8">
    <w:abstractNumId w:val="11"/>
  </w:num>
  <w:num w:numId="9">
    <w:abstractNumId w:val="2"/>
  </w:num>
  <w:num w:numId="10">
    <w:abstractNumId w:val="7"/>
  </w:num>
  <w:num w:numId="11">
    <w:abstractNumId w:val="16"/>
  </w:num>
  <w:num w:numId="12">
    <w:abstractNumId w:val="15"/>
  </w:num>
  <w:num w:numId="13">
    <w:abstractNumId w:val="14"/>
  </w:num>
  <w:num w:numId="14">
    <w:abstractNumId w:val="17"/>
  </w:num>
  <w:num w:numId="15">
    <w:abstractNumId w:val="10"/>
  </w:num>
  <w:num w:numId="16">
    <w:abstractNumId w:val="0"/>
  </w:num>
  <w:num w:numId="17">
    <w:abstractNumId w:val="9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9C1"/>
    <w:rsid w:val="00004ED0"/>
    <w:rsid w:val="000113CF"/>
    <w:rsid w:val="00013F38"/>
    <w:rsid w:val="00016E05"/>
    <w:rsid w:val="00024909"/>
    <w:rsid w:val="00026BED"/>
    <w:rsid w:val="0003079D"/>
    <w:rsid w:val="0003096F"/>
    <w:rsid w:val="00032067"/>
    <w:rsid w:val="000406D2"/>
    <w:rsid w:val="00042F40"/>
    <w:rsid w:val="00045619"/>
    <w:rsid w:val="00045E1B"/>
    <w:rsid w:val="000514B6"/>
    <w:rsid w:val="0006350D"/>
    <w:rsid w:val="0006356C"/>
    <w:rsid w:val="000730BA"/>
    <w:rsid w:val="000767D0"/>
    <w:rsid w:val="00080398"/>
    <w:rsid w:val="00080FF4"/>
    <w:rsid w:val="000833BE"/>
    <w:rsid w:val="000871F2"/>
    <w:rsid w:val="0008767A"/>
    <w:rsid w:val="000A0DF9"/>
    <w:rsid w:val="000A2FE4"/>
    <w:rsid w:val="000A3DE3"/>
    <w:rsid w:val="000B096F"/>
    <w:rsid w:val="000B12E1"/>
    <w:rsid w:val="000B4F3E"/>
    <w:rsid w:val="000B5CCD"/>
    <w:rsid w:val="000B7844"/>
    <w:rsid w:val="000D05B3"/>
    <w:rsid w:val="000D2ED0"/>
    <w:rsid w:val="000D5457"/>
    <w:rsid w:val="000D7423"/>
    <w:rsid w:val="000E3937"/>
    <w:rsid w:val="000E5B9D"/>
    <w:rsid w:val="000E6AF4"/>
    <w:rsid w:val="000F13D5"/>
    <w:rsid w:val="000F16C2"/>
    <w:rsid w:val="000F33FA"/>
    <w:rsid w:val="000F56A4"/>
    <w:rsid w:val="001019A7"/>
    <w:rsid w:val="00105020"/>
    <w:rsid w:val="001247DE"/>
    <w:rsid w:val="00126138"/>
    <w:rsid w:val="00136C6A"/>
    <w:rsid w:val="0014644C"/>
    <w:rsid w:val="00157540"/>
    <w:rsid w:val="00161EE3"/>
    <w:rsid w:val="00163068"/>
    <w:rsid w:val="00172DCA"/>
    <w:rsid w:val="001736A9"/>
    <w:rsid w:val="001740CE"/>
    <w:rsid w:val="001804B2"/>
    <w:rsid w:val="00187C30"/>
    <w:rsid w:val="0019263B"/>
    <w:rsid w:val="00192CD8"/>
    <w:rsid w:val="00196AD9"/>
    <w:rsid w:val="001A4EDB"/>
    <w:rsid w:val="001A56FD"/>
    <w:rsid w:val="001A5FDC"/>
    <w:rsid w:val="001A7AB8"/>
    <w:rsid w:val="001B32E5"/>
    <w:rsid w:val="001B6B32"/>
    <w:rsid w:val="001B767E"/>
    <w:rsid w:val="001D2414"/>
    <w:rsid w:val="001E13CD"/>
    <w:rsid w:val="001E47B6"/>
    <w:rsid w:val="001E62A5"/>
    <w:rsid w:val="001E75F2"/>
    <w:rsid w:val="001F45C5"/>
    <w:rsid w:val="00206D5E"/>
    <w:rsid w:val="00216D29"/>
    <w:rsid w:val="00227C3D"/>
    <w:rsid w:val="00232120"/>
    <w:rsid w:val="0023799D"/>
    <w:rsid w:val="002426D6"/>
    <w:rsid w:val="00246CD5"/>
    <w:rsid w:val="002476CA"/>
    <w:rsid w:val="00261168"/>
    <w:rsid w:val="002652CD"/>
    <w:rsid w:val="00267FBF"/>
    <w:rsid w:val="00271348"/>
    <w:rsid w:val="00274B68"/>
    <w:rsid w:val="0028227C"/>
    <w:rsid w:val="002915E6"/>
    <w:rsid w:val="002A5B69"/>
    <w:rsid w:val="002A68B5"/>
    <w:rsid w:val="002A748D"/>
    <w:rsid w:val="002B2197"/>
    <w:rsid w:val="002B2BA4"/>
    <w:rsid w:val="002B7092"/>
    <w:rsid w:val="002C17B4"/>
    <w:rsid w:val="002C3722"/>
    <w:rsid w:val="002D00DC"/>
    <w:rsid w:val="002D07A5"/>
    <w:rsid w:val="002D11C8"/>
    <w:rsid w:val="002D576B"/>
    <w:rsid w:val="002E2539"/>
    <w:rsid w:val="002E63BA"/>
    <w:rsid w:val="002F5B01"/>
    <w:rsid w:val="003009AE"/>
    <w:rsid w:val="003143F9"/>
    <w:rsid w:val="00321FEC"/>
    <w:rsid w:val="0032521A"/>
    <w:rsid w:val="00325E2B"/>
    <w:rsid w:val="00337C2C"/>
    <w:rsid w:val="00342A20"/>
    <w:rsid w:val="0035271C"/>
    <w:rsid w:val="00353014"/>
    <w:rsid w:val="003556BE"/>
    <w:rsid w:val="0035736D"/>
    <w:rsid w:val="00390EE9"/>
    <w:rsid w:val="00396EC3"/>
    <w:rsid w:val="003977D7"/>
    <w:rsid w:val="003A6DEE"/>
    <w:rsid w:val="003B54DA"/>
    <w:rsid w:val="003B653B"/>
    <w:rsid w:val="003B7782"/>
    <w:rsid w:val="003C29BF"/>
    <w:rsid w:val="003C697D"/>
    <w:rsid w:val="003D4B69"/>
    <w:rsid w:val="003E0C75"/>
    <w:rsid w:val="003E1024"/>
    <w:rsid w:val="003E311F"/>
    <w:rsid w:val="003E3A85"/>
    <w:rsid w:val="003E4F13"/>
    <w:rsid w:val="003E6555"/>
    <w:rsid w:val="003E6E56"/>
    <w:rsid w:val="003E7458"/>
    <w:rsid w:val="003F215D"/>
    <w:rsid w:val="003F4A40"/>
    <w:rsid w:val="003F4B26"/>
    <w:rsid w:val="00401450"/>
    <w:rsid w:val="004063E4"/>
    <w:rsid w:val="00411C31"/>
    <w:rsid w:val="00421AC9"/>
    <w:rsid w:val="00427B70"/>
    <w:rsid w:val="00433413"/>
    <w:rsid w:val="00434790"/>
    <w:rsid w:val="00445909"/>
    <w:rsid w:val="00454C66"/>
    <w:rsid w:val="00462FC5"/>
    <w:rsid w:val="00483090"/>
    <w:rsid w:val="00484957"/>
    <w:rsid w:val="00497FE3"/>
    <w:rsid w:val="004A068D"/>
    <w:rsid w:val="004A750B"/>
    <w:rsid w:val="004A79BF"/>
    <w:rsid w:val="004B4F0E"/>
    <w:rsid w:val="004C4FD7"/>
    <w:rsid w:val="004C7A98"/>
    <w:rsid w:val="004D22C5"/>
    <w:rsid w:val="004D282C"/>
    <w:rsid w:val="004D42C1"/>
    <w:rsid w:val="004D563B"/>
    <w:rsid w:val="004D79CB"/>
    <w:rsid w:val="004D7FC5"/>
    <w:rsid w:val="004E390C"/>
    <w:rsid w:val="004F19CE"/>
    <w:rsid w:val="004F6A18"/>
    <w:rsid w:val="00500408"/>
    <w:rsid w:val="00501517"/>
    <w:rsid w:val="0051788C"/>
    <w:rsid w:val="00524265"/>
    <w:rsid w:val="00526651"/>
    <w:rsid w:val="005267F9"/>
    <w:rsid w:val="005269C1"/>
    <w:rsid w:val="00527BB9"/>
    <w:rsid w:val="00534AAB"/>
    <w:rsid w:val="00534F91"/>
    <w:rsid w:val="005450A3"/>
    <w:rsid w:val="00545931"/>
    <w:rsid w:val="00553EEF"/>
    <w:rsid w:val="005561E2"/>
    <w:rsid w:val="00556BC5"/>
    <w:rsid w:val="00560484"/>
    <w:rsid w:val="00563FE5"/>
    <w:rsid w:val="00566FC7"/>
    <w:rsid w:val="00577647"/>
    <w:rsid w:val="00580B3E"/>
    <w:rsid w:val="0058787C"/>
    <w:rsid w:val="00590227"/>
    <w:rsid w:val="00594680"/>
    <w:rsid w:val="005A29BF"/>
    <w:rsid w:val="005B1712"/>
    <w:rsid w:val="005C04FA"/>
    <w:rsid w:val="005C4D16"/>
    <w:rsid w:val="005C677F"/>
    <w:rsid w:val="005D41CF"/>
    <w:rsid w:val="005D6A9F"/>
    <w:rsid w:val="005E033D"/>
    <w:rsid w:val="005F236A"/>
    <w:rsid w:val="005F73D9"/>
    <w:rsid w:val="00601579"/>
    <w:rsid w:val="0060607D"/>
    <w:rsid w:val="00607FD7"/>
    <w:rsid w:val="00622A8C"/>
    <w:rsid w:val="00634951"/>
    <w:rsid w:val="006352DF"/>
    <w:rsid w:val="00642027"/>
    <w:rsid w:val="0064256C"/>
    <w:rsid w:val="0064557E"/>
    <w:rsid w:val="00647792"/>
    <w:rsid w:val="00651849"/>
    <w:rsid w:val="00655AC7"/>
    <w:rsid w:val="00655C99"/>
    <w:rsid w:val="00661372"/>
    <w:rsid w:val="00661FC1"/>
    <w:rsid w:val="00662A1F"/>
    <w:rsid w:val="00663EC4"/>
    <w:rsid w:val="0066435F"/>
    <w:rsid w:val="00667614"/>
    <w:rsid w:val="006738D2"/>
    <w:rsid w:val="00680811"/>
    <w:rsid w:val="006821F5"/>
    <w:rsid w:val="006A5743"/>
    <w:rsid w:val="006A6804"/>
    <w:rsid w:val="006B2634"/>
    <w:rsid w:val="006C4A45"/>
    <w:rsid w:val="006D036B"/>
    <w:rsid w:val="006D14B6"/>
    <w:rsid w:val="006D7C97"/>
    <w:rsid w:val="006E63EC"/>
    <w:rsid w:val="006E6A2D"/>
    <w:rsid w:val="006F31A0"/>
    <w:rsid w:val="006F6B24"/>
    <w:rsid w:val="006F6EA3"/>
    <w:rsid w:val="007040E1"/>
    <w:rsid w:val="007166DC"/>
    <w:rsid w:val="00726AA4"/>
    <w:rsid w:val="00726B79"/>
    <w:rsid w:val="00730D3A"/>
    <w:rsid w:val="0073210C"/>
    <w:rsid w:val="00733F91"/>
    <w:rsid w:val="0075512E"/>
    <w:rsid w:val="007571D2"/>
    <w:rsid w:val="00757D29"/>
    <w:rsid w:val="00763C46"/>
    <w:rsid w:val="00774F86"/>
    <w:rsid w:val="007756CC"/>
    <w:rsid w:val="00776889"/>
    <w:rsid w:val="00776C99"/>
    <w:rsid w:val="0077719F"/>
    <w:rsid w:val="0079687A"/>
    <w:rsid w:val="007A006B"/>
    <w:rsid w:val="007A4177"/>
    <w:rsid w:val="007A520F"/>
    <w:rsid w:val="007B3EC7"/>
    <w:rsid w:val="007B76AC"/>
    <w:rsid w:val="007B7B3F"/>
    <w:rsid w:val="007C0D45"/>
    <w:rsid w:val="007D094F"/>
    <w:rsid w:val="007D4CFD"/>
    <w:rsid w:val="007D4E70"/>
    <w:rsid w:val="007E2D88"/>
    <w:rsid w:val="007E3A11"/>
    <w:rsid w:val="007F7C44"/>
    <w:rsid w:val="00801607"/>
    <w:rsid w:val="00811139"/>
    <w:rsid w:val="00816409"/>
    <w:rsid w:val="008218DB"/>
    <w:rsid w:val="00836C22"/>
    <w:rsid w:val="00842131"/>
    <w:rsid w:val="00844108"/>
    <w:rsid w:val="00851578"/>
    <w:rsid w:val="0085312F"/>
    <w:rsid w:val="00853CA3"/>
    <w:rsid w:val="00854734"/>
    <w:rsid w:val="00855610"/>
    <w:rsid w:val="00856854"/>
    <w:rsid w:val="00857F47"/>
    <w:rsid w:val="00860ECC"/>
    <w:rsid w:val="00864951"/>
    <w:rsid w:val="008671DE"/>
    <w:rsid w:val="00871F95"/>
    <w:rsid w:val="00873D8B"/>
    <w:rsid w:val="00877DE1"/>
    <w:rsid w:val="00894F86"/>
    <w:rsid w:val="008A0E9B"/>
    <w:rsid w:val="008A67E3"/>
    <w:rsid w:val="008B3A26"/>
    <w:rsid w:val="008B41EF"/>
    <w:rsid w:val="008C575C"/>
    <w:rsid w:val="008D5916"/>
    <w:rsid w:val="008D5CDC"/>
    <w:rsid w:val="008E0062"/>
    <w:rsid w:val="008E6E54"/>
    <w:rsid w:val="009014A4"/>
    <w:rsid w:val="00903F16"/>
    <w:rsid w:val="00912B33"/>
    <w:rsid w:val="00913C8E"/>
    <w:rsid w:val="00914312"/>
    <w:rsid w:val="0092133C"/>
    <w:rsid w:val="009318F2"/>
    <w:rsid w:val="0093222B"/>
    <w:rsid w:val="00945F00"/>
    <w:rsid w:val="0094793F"/>
    <w:rsid w:val="00952262"/>
    <w:rsid w:val="00952A23"/>
    <w:rsid w:val="0095406E"/>
    <w:rsid w:val="009556E0"/>
    <w:rsid w:val="00957008"/>
    <w:rsid w:val="009577CC"/>
    <w:rsid w:val="00957E1C"/>
    <w:rsid w:val="00960E06"/>
    <w:rsid w:val="0096139E"/>
    <w:rsid w:val="009728EE"/>
    <w:rsid w:val="0097477F"/>
    <w:rsid w:val="00976E97"/>
    <w:rsid w:val="00980CFD"/>
    <w:rsid w:val="0098531A"/>
    <w:rsid w:val="00987402"/>
    <w:rsid w:val="0098776B"/>
    <w:rsid w:val="00993035"/>
    <w:rsid w:val="0099519B"/>
    <w:rsid w:val="00997839"/>
    <w:rsid w:val="009A1763"/>
    <w:rsid w:val="009A5CB9"/>
    <w:rsid w:val="009B170C"/>
    <w:rsid w:val="009B1C23"/>
    <w:rsid w:val="009B39F6"/>
    <w:rsid w:val="009B6267"/>
    <w:rsid w:val="009C5BEB"/>
    <w:rsid w:val="009C6452"/>
    <w:rsid w:val="009C697B"/>
    <w:rsid w:val="009C69CC"/>
    <w:rsid w:val="009C731A"/>
    <w:rsid w:val="009F1D5A"/>
    <w:rsid w:val="009F4C70"/>
    <w:rsid w:val="00A01316"/>
    <w:rsid w:val="00A07B66"/>
    <w:rsid w:val="00A138FD"/>
    <w:rsid w:val="00A2626B"/>
    <w:rsid w:val="00A30DE7"/>
    <w:rsid w:val="00A31F1F"/>
    <w:rsid w:val="00A33296"/>
    <w:rsid w:val="00A3661F"/>
    <w:rsid w:val="00A3674B"/>
    <w:rsid w:val="00A404A6"/>
    <w:rsid w:val="00A45516"/>
    <w:rsid w:val="00A73C5C"/>
    <w:rsid w:val="00A81D55"/>
    <w:rsid w:val="00AA3142"/>
    <w:rsid w:val="00AB1A33"/>
    <w:rsid w:val="00AC0851"/>
    <w:rsid w:val="00AC4737"/>
    <w:rsid w:val="00AC6046"/>
    <w:rsid w:val="00AC74FE"/>
    <w:rsid w:val="00AC7C1E"/>
    <w:rsid w:val="00AD07DC"/>
    <w:rsid w:val="00AE0CD2"/>
    <w:rsid w:val="00AE0F43"/>
    <w:rsid w:val="00AE4E3C"/>
    <w:rsid w:val="00AE5CCB"/>
    <w:rsid w:val="00AF0298"/>
    <w:rsid w:val="00B02B14"/>
    <w:rsid w:val="00B02F88"/>
    <w:rsid w:val="00B067F2"/>
    <w:rsid w:val="00B15EA2"/>
    <w:rsid w:val="00B23BA5"/>
    <w:rsid w:val="00B311C9"/>
    <w:rsid w:val="00B318B1"/>
    <w:rsid w:val="00B37072"/>
    <w:rsid w:val="00B41465"/>
    <w:rsid w:val="00B450B8"/>
    <w:rsid w:val="00B5020C"/>
    <w:rsid w:val="00B50DE0"/>
    <w:rsid w:val="00B5228D"/>
    <w:rsid w:val="00B61594"/>
    <w:rsid w:val="00B62E51"/>
    <w:rsid w:val="00B74A65"/>
    <w:rsid w:val="00B8654A"/>
    <w:rsid w:val="00B9001D"/>
    <w:rsid w:val="00B95C55"/>
    <w:rsid w:val="00B9782A"/>
    <w:rsid w:val="00BA56C1"/>
    <w:rsid w:val="00BB451A"/>
    <w:rsid w:val="00BB7729"/>
    <w:rsid w:val="00BB7D02"/>
    <w:rsid w:val="00BC0A7B"/>
    <w:rsid w:val="00BC1387"/>
    <w:rsid w:val="00BD2D8D"/>
    <w:rsid w:val="00BE0FCA"/>
    <w:rsid w:val="00BE13BC"/>
    <w:rsid w:val="00BE7B4A"/>
    <w:rsid w:val="00BF7732"/>
    <w:rsid w:val="00C04C20"/>
    <w:rsid w:val="00C06E74"/>
    <w:rsid w:val="00C21611"/>
    <w:rsid w:val="00C24E92"/>
    <w:rsid w:val="00C33E6E"/>
    <w:rsid w:val="00C37AB3"/>
    <w:rsid w:val="00C431F4"/>
    <w:rsid w:val="00C44D12"/>
    <w:rsid w:val="00C51631"/>
    <w:rsid w:val="00C55E2D"/>
    <w:rsid w:val="00C61A2F"/>
    <w:rsid w:val="00C6504C"/>
    <w:rsid w:val="00C70CFE"/>
    <w:rsid w:val="00C7217B"/>
    <w:rsid w:val="00C7371B"/>
    <w:rsid w:val="00C82FB7"/>
    <w:rsid w:val="00C84DA3"/>
    <w:rsid w:val="00C86ECD"/>
    <w:rsid w:val="00CA0152"/>
    <w:rsid w:val="00CB00D6"/>
    <w:rsid w:val="00CB0356"/>
    <w:rsid w:val="00CB3008"/>
    <w:rsid w:val="00CB5E88"/>
    <w:rsid w:val="00CB6A61"/>
    <w:rsid w:val="00CC23D0"/>
    <w:rsid w:val="00CD2B79"/>
    <w:rsid w:val="00CD36AD"/>
    <w:rsid w:val="00CE1ECE"/>
    <w:rsid w:val="00CF07A2"/>
    <w:rsid w:val="00CF3577"/>
    <w:rsid w:val="00CF479A"/>
    <w:rsid w:val="00D05F7D"/>
    <w:rsid w:val="00D07AE9"/>
    <w:rsid w:val="00D138C3"/>
    <w:rsid w:val="00D13F36"/>
    <w:rsid w:val="00D15FAA"/>
    <w:rsid w:val="00D21A9F"/>
    <w:rsid w:val="00D3275D"/>
    <w:rsid w:val="00D357BF"/>
    <w:rsid w:val="00D35B46"/>
    <w:rsid w:val="00D52FA3"/>
    <w:rsid w:val="00D53FCA"/>
    <w:rsid w:val="00D5455A"/>
    <w:rsid w:val="00D553CE"/>
    <w:rsid w:val="00D55D55"/>
    <w:rsid w:val="00D60B06"/>
    <w:rsid w:val="00D6568E"/>
    <w:rsid w:val="00D6582B"/>
    <w:rsid w:val="00D71DE5"/>
    <w:rsid w:val="00D76C32"/>
    <w:rsid w:val="00D77ED7"/>
    <w:rsid w:val="00D80DE7"/>
    <w:rsid w:val="00DA1DC6"/>
    <w:rsid w:val="00DA33AE"/>
    <w:rsid w:val="00DA73FD"/>
    <w:rsid w:val="00DA76BD"/>
    <w:rsid w:val="00DB4D18"/>
    <w:rsid w:val="00DB6643"/>
    <w:rsid w:val="00DC1C62"/>
    <w:rsid w:val="00DC2A5E"/>
    <w:rsid w:val="00DD4331"/>
    <w:rsid w:val="00DD51DA"/>
    <w:rsid w:val="00DE685F"/>
    <w:rsid w:val="00DF4A7A"/>
    <w:rsid w:val="00DF7FE7"/>
    <w:rsid w:val="00E0586D"/>
    <w:rsid w:val="00E072B6"/>
    <w:rsid w:val="00E10A88"/>
    <w:rsid w:val="00E3039B"/>
    <w:rsid w:val="00E313F5"/>
    <w:rsid w:val="00E31B88"/>
    <w:rsid w:val="00E5014E"/>
    <w:rsid w:val="00E65147"/>
    <w:rsid w:val="00E83EB3"/>
    <w:rsid w:val="00E94129"/>
    <w:rsid w:val="00EA1A40"/>
    <w:rsid w:val="00EA558E"/>
    <w:rsid w:val="00EA7E51"/>
    <w:rsid w:val="00EB5A04"/>
    <w:rsid w:val="00EB5B1D"/>
    <w:rsid w:val="00EC2CBE"/>
    <w:rsid w:val="00ED0BFF"/>
    <w:rsid w:val="00ED2B1B"/>
    <w:rsid w:val="00ED4469"/>
    <w:rsid w:val="00EF3AE9"/>
    <w:rsid w:val="00F04803"/>
    <w:rsid w:val="00F2142E"/>
    <w:rsid w:val="00F22213"/>
    <w:rsid w:val="00F33C7E"/>
    <w:rsid w:val="00F40E03"/>
    <w:rsid w:val="00F435DE"/>
    <w:rsid w:val="00F5210D"/>
    <w:rsid w:val="00F55B84"/>
    <w:rsid w:val="00F56E16"/>
    <w:rsid w:val="00F6324D"/>
    <w:rsid w:val="00F65E80"/>
    <w:rsid w:val="00F66598"/>
    <w:rsid w:val="00F67C52"/>
    <w:rsid w:val="00F75612"/>
    <w:rsid w:val="00F85473"/>
    <w:rsid w:val="00F854B0"/>
    <w:rsid w:val="00F9384A"/>
    <w:rsid w:val="00FB113F"/>
    <w:rsid w:val="00FB1653"/>
    <w:rsid w:val="00FB38C3"/>
    <w:rsid w:val="00FB546F"/>
    <w:rsid w:val="00FB6C20"/>
    <w:rsid w:val="00FC7044"/>
    <w:rsid w:val="00FD09E7"/>
    <w:rsid w:val="00FE38CC"/>
    <w:rsid w:val="00FF4322"/>
    <w:rsid w:val="00FF66FE"/>
    <w:rsid w:val="00FF6888"/>
    <w:rsid w:val="00FF6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998B07D-0B8B-4480-B9FF-DCC6D4CDB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50524-8630-4320-A177-4E8C30EB6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0</TotalTime>
  <Pages>4</Pages>
  <Words>860</Words>
  <Characters>490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saleel</cp:lastModifiedBy>
  <cp:revision>496</cp:revision>
  <cp:lastPrinted>2018-09-18T02:15:00Z</cp:lastPrinted>
  <dcterms:created xsi:type="dcterms:W3CDTF">2017-11-08T07:10:00Z</dcterms:created>
  <dcterms:modified xsi:type="dcterms:W3CDTF">2019-02-25T09:02:00Z</dcterms:modified>
</cp:coreProperties>
</file>